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8F4" w:rsidRDefault="002A28F4" w:rsidP="002A28F4">
      <w:pPr>
        <w:jc w:val="center"/>
      </w:pPr>
      <w:r>
        <w:rPr>
          <w:rFonts w:eastAsia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4285F" wp14:editId="095DC3F8">
                <wp:simplePos x="0" y="0"/>
                <wp:positionH relativeFrom="column">
                  <wp:posOffset>759460</wp:posOffset>
                </wp:positionH>
                <wp:positionV relativeFrom="paragraph">
                  <wp:posOffset>242570</wp:posOffset>
                </wp:positionV>
                <wp:extent cx="4185920" cy="594360"/>
                <wp:effectExtent l="0" t="0" r="508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92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1D8" w:rsidRPr="002A28F4" w:rsidRDefault="00F531D8" w:rsidP="002A28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28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บันทึกการเยี่ยมบ้านนักเรียน</w:t>
                            </w:r>
                          </w:p>
                          <w:p w:rsidR="00F531D8" w:rsidRPr="00497328" w:rsidRDefault="00F531D8" w:rsidP="002A28F4">
                            <w:pPr>
                              <w:jc w:val="center"/>
                            </w:pPr>
                            <w:r w:rsidRPr="002A28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โรงเรียนนิคมควนขนุนวิทยา </w:t>
                            </w:r>
                            <w:r w:rsidR="00AA4A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ำเภอป่าพะยอม  </w:t>
                            </w:r>
                            <w:r w:rsidR="00444D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งหวัด</w:t>
                            </w:r>
                            <w:r w:rsidRPr="002A28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พัทลุง </w:t>
                            </w:r>
                            <w:r w:rsidRPr="002A28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9.8pt;margin-top:19.1pt;width:329.6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L4ggIAAA8FAAAOAAAAZHJzL2Uyb0RvYy54bWysVNuO2yAQfa/Uf0C8J7ZTOxtb66z20lSV&#10;thdptx9AAMeoGCiQ2GnVf++Ak2y6baWqqh8wMMNhZs4ZLq+GTqIdt05oVeNsmmLEFdVMqE2NPz2u&#10;JguMnCeKEakVr/GeO3y1fPnisjcVn+lWS8YtAhDlqt7UuPXeVEniaMs74qbacAXGRtuOeFjaTcIs&#10;6QG9k8ksTedJry0zVlPuHOzejUa8jPhNw6n/0DSOeyRrDLH5ONo4rsOYLC9JtbHEtIIewiD/EEVH&#10;hIJLT1B3xBO0teIXqE5Qq51u/JTqLtFNIyiPOUA2Wfosm4eWGB5zgeI4cyqT+3+w9P3uo0WC1bjA&#10;SJEOKHrkg0c3ekBFqE5vXAVODwbc/ADbwHLM1Jl7TT87pPRtS9SGX1ur+5YTBtFl4WRydnTEcQFk&#10;3b/TDK4hW68j0NDYLpQOioEAHVjan5gJoVDYzLNFUc7ARMFWlPmreaQuIdXxtLHOv+G6Q2FSYwvM&#10;R3Syu3c+REOqo0u4zGkp2EpIGRd2s76VFu0IqGQVv5jAMzepgrPS4diIOO5AkHBHsIVwI+vfymyW&#10;pzezcrKaLy4m+SovJuVFupikWXlTztO8zO9W30OAWV61gjGu7oXiRwVm+d8xfOiFUTtRg6ivcVnM&#10;ipGiPyaZxu93SXbCQ0NK0dV4cXIiVSD2tWKQNqk8EXKcJz+HH6sMNTj+Y1WiDALzowb8sB4AJWhj&#10;rdkeBGE18AXUwisCk1bbrxj10JE1dl+2xHKM5FsFoiqzPA8tHBd5cRHkYM8t63MLURSgauwxGqe3&#10;fmz7rbFi08JNo4yVvgYhNiJq5Cmqg3yh62IyhxcitPX5Ono9vWPLHwAAAP//AwBQSwMEFAAGAAgA&#10;AAAhAMuTpwHeAAAACgEAAA8AAABkcnMvZG93bnJldi54bWxMj0FPg0AUhO8m/ofNa+LF2IVWgSJL&#10;oyaaXlv7Axb2FUjZt4TdFvrvfZ70OJnJzDfFdra9uOLoO0cK4mUEAql2pqNGwfH78ykD4YMmo3tH&#10;qOCGHrbl/V2hc+Mm2uP1EBrBJeRzraANYcil9HWLVvulG5DYO7nR6sBybKQZ9cTltperKEqk1R3x&#10;QqsH/GixPh8uVsFpNz2+bKbqKxzT/XPyrru0cjelHhbz2yuIgHP4C8MvPqNDyUyVu5DxomcdbxKO&#10;KlhnKxAcSNOMv1TsrOMMZFnI/xfKHwAAAP//AwBQSwECLQAUAAYACAAAACEAtoM4kv4AAADhAQAA&#10;EwAAAAAAAAAAAAAAAAAAAAAAW0NvbnRlbnRfVHlwZXNdLnhtbFBLAQItABQABgAIAAAAIQA4/SH/&#10;1gAAAJQBAAALAAAAAAAAAAAAAAAAAC8BAABfcmVscy8ucmVsc1BLAQItABQABgAIAAAAIQB6FzL4&#10;ggIAAA8FAAAOAAAAAAAAAAAAAAAAAC4CAABkcnMvZTJvRG9jLnhtbFBLAQItABQABgAIAAAAIQDL&#10;k6cB3gAAAAoBAAAPAAAAAAAAAAAAAAAAANwEAABkcnMvZG93bnJldi54bWxQSwUGAAAAAAQABADz&#10;AAAA5wUAAAAA&#10;" stroked="f">
                <v:textbox>
                  <w:txbxContent>
                    <w:p w:rsidR="00F531D8" w:rsidRPr="002A28F4" w:rsidRDefault="00F531D8" w:rsidP="002A28F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A28F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บันทึกการเยี่ยมบ้านนักเรียน</w:t>
                      </w:r>
                    </w:p>
                    <w:p w:rsidR="00F531D8" w:rsidRPr="00497328" w:rsidRDefault="00F531D8" w:rsidP="002A28F4">
                      <w:pPr>
                        <w:jc w:val="center"/>
                      </w:pPr>
                      <w:r w:rsidRPr="002A28F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โรงเรียนนิคมควนขนุนวิทยา </w:t>
                      </w:r>
                      <w:r w:rsidR="00AA4A6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ำเภอป่าพะยอม  </w:t>
                      </w:r>
                      <w:r w:rsidR="00444D3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ังหวัด</w:t>
                      </w:r>
                      <w:r w:rsidRPr="002A28F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พัทลุง </w:t>
                      </w:r>
                      <w:r w:rsidRPr="002A28F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BCD9F78" wp14:editId="2A6B9A88">
            <wp:simplePos x="0" y="0"/>
            <wp:positionH relativeFrom="margin">
              <wp:posOffset>2505710</wp:posOffset>
            </wp:positionH>
            <wp:positionV relativeFrom="margin">
              <wp:posOffset>-410210</wp:posOffset>
            </wp:positionV>
            <wp:extent cx="655320" cy="655320"/>
            <wp:effectExtent l="0" t="0" r="0" b="0"/>
            <wp:wrapThrough wrapText="bothSides">
              <wp:wrapPolygon edited="0">
                <wp:start x="0" y="0"/>
                <wp:lineTo x="0" y="20721"/>
                <wp:lineTo x="20721" y="20721"/>
                <wp:lineTo x="20721" y="0"/>
                <wp:lineTo x="0" y="0"/>
              </wp:wrapPolygon>
            </wp:wrapThrough>
            <wp:docPr id="7" name="รูปภาพ 7" descr="E:\WATCHALEE\งานกิจการ\84823022_2935697606487821_38051774074768588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ATCHALEE\งานกิจการ\84823022_2935697606487821_3805177407476858880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8F4" w:rsidRDefault="002A28F4" w:rsidP="002A28F4"/>
    <w:p w:rsidR="002A28F4" w:rsidRDefault="002A28F4" w:rsidP="002A28F4">
      <w:pPr>
        <w:ind w:right="-144"/>
        <w:jc w:val="center"/>
        <w:rPr>
          <w:rFonts w:eastAsia="Angsana New"/>
          <w:sz w:val="24"/>
          <w:szCs w:val="24"/>
        </w:rPr>
      </w:pPr>
    </w:p>
    <w:p w:rsidR="002A28F4" w:rsidRDefault="002A28F4" w:rsidP="002A28F4">
      <w:pPr>
        <w:ind w:right="-144"/>
        <w:jc w:val="center"/>
        <w:rPr>
          <w:rFonts w:ascii="Angsana New" w:eastAsia="Angsana New" w:hAnsi="Angsana New" w:cs="Angsana New"/>
          <w:sz w:val="24"/>
          <w:szCs w:val="24"/>
        </w:rPr>
      </w:pPr>
    </w:p>
    <w:p w:rsidR="002A28F4" w:rsidRDefault="002A28F4" w:rsidP="002A28F4">
      <w:pPr>
        <w:ind w:right="-144"/>
        <w:jc w:val="center"/>
        <w:rPr>
          <w:rFonts w:ascii="Angsana New" w:eastAsia="Angsana New" w:hAnsi="Angsana New" w:cs="Angsana New"/>
          <w:sz w:val="24"/>
          <w:szCs w:val="24"/>
        </w:rPr>
      </w:pPr>
    </w:p>
    <w:p w:rsidR="002A28F4" w:rsidRDefault="002A28F4" w:rsidP="002A28F4">
      <w:pPr>
        <w:ind w:right="-144"/>
        <w:rPr>
          <w:rFonts w:ascii="TH SarabunPSK" w:eastAsia="Angsana New" w:hAnsi="TH SarabunPSK" w:cs="TH SarabunPSK"/>
          <w:sz w:val="32"/>
          <w:szCs w:val="32"/>
        </w:rPr>
      </w:pPr>
      <w:r w:rsidRPr="002A28F4">
        <w:rPr>
          <w:rFonts w:ascii="TH SarabunPSK" w:eastAsia="Angsana New" w:hAnsi="TH SarabunPSK" w:cs="TH SarabunPSK"/>
          <w:sz w:val="32"/>
          <w:szCs w:val="32"/>
          <w:cs/>
        </w:rPr>
        <w:t xml:space="preserve"> ชื่อ</w:t>
      </w:r>
      <w:r w:rsidRPr="002A28F4">
        <w:rPr>
          <w:rFonts w:ascii="TH SarabunPSK" w:eastAsia="Angsana New" w:hAnsi="TH SarabunPSK" w:cs="TH SarabunPSK"/>
          <w:sz w:val="32"/>
          <w:szCs w:val="32"/>
        </w:rPr>
        <w:t>-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>สกุล</w:t>
      </w:r>
      <w:r w:rsidRPr="002A28F4">
        <w:rPr>
          <w:rFonts w:ascii="TH SarabunPSK" w:eastAsia="Angsana New" w:hAnsi="TH SarabunPSK" w:cs="TH SarabunPSK"/>
          <w:sz w:val="32"/>
          <w:szCs w:val="32"/>
        </w:rPr>
        <w:t>............................................................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>อายุ............ปี</w:t>
      </w:r>
      <w:r w:rsidRPr="002A28F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 xml:space="preserve">  ชื่อเล่น</w:t>
      </w:r>
      <w:r w:rsidRPr="002A28F4">
        <w:rPr>
          <w:rFonts w:ascii="TH SarabunPSK" w:eastAsia="Angsana New" w:hAnsi="TH SarabunPSK" w:cs="TH SarabunPSK"/>
          <w:sz w:val="32"/>
          <w:szCs w:val="32"/>
        </w:rPr>
        <w:t>......................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 xml:space="preserve">  เพศ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 xml:space="preserve"> ชาย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 xml:space="preserve"> หญิง</w:t>
      </w:r>
    </w:p>
    <w:p w:rsidR="002A28F4" w:rsidRPr="002A28F4" w:rsidRDefault="002A28F4" w:rsidP="002A28F4">
      <w:pPr>
        <w:ind w:right="-144"/>
        <w:rPr>
          <w:rFonts w:ascii="TH SarabunPSK" w:eastAsia="Angsana New" w:hAnsi="TH SarabunPSK" w:cs="TH SarabunPSK"/>
          <w:sz w:val="32"/>
          <w:szCs w:val="32"/>
        </w:rPr>
      </w:pPr>
    </w:p>
    <w:p w:rsidR="002A28F4" w:rsidRPr="002A28F4" w:rsidRDefault="002A28F4" w:rsidP="002A28F4">
      <w:pPr>
        <w:ind w:right="-127"/>
        <w:rPr>
          <w:rFonts w:ascii="TH SarabunPSK" w:hAnsi="TH SarabunPSK" w:cs="TH SarabunPSK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  <w:cs/>
        </w:rPr>
        <w:t>1.  เยี่ยมบ้านนักเรียนวันที่.............เดือน.............................</w:t>
      </w:r>
      <w:proofErr w:type="spellStart"/>
      <w:r w:rsidRPr="002A28F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2A28F4">
        <w:rPr>
          <w:rFonts w:ascii="TH SarabunPSK" w:hAnsi="TH SarabunPSK" w:cs="TH SarabunPSK"/>
          <w:sz w:val="32"/>
          <w:szCs w:val="32"/>
          <w:cs/>
        </w:rPr>
        <w:t xml:space="preserve">.............. </w:t>
      </w:r>
    </w:p>
    <w:p w:rsidR="002A28F4" w:rsidRPr="002A28F4" w:rsidRDefault="002A28F4" w:rsidP="002A28F4">
      <w:pPr>
        <w:ind w:right="-143"/>
        <w:rPr>
          <w:rFonts w:ascii="TH SarabunPSK" w:hAnsi="TH SarabunPSK" w:cs="TH SarabunPSK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  <w:cs/>
        </w:rPr>
        <w:t xml:space="preserve">2.  ผู้ให้ข้อมูล 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2A28F4">
        <w:rPr>
          <w:rFonts w:ascii="TH SarabunPSK" w:eastAsia="Angsana New" w:hAnsi="TH SarabunPSK" w:cs="TH SarabunPSK"/>
          <w:sz w:val="32"/>
          <w:szCs w:val="32"/>
        </w:rPr>
        <w:t>................................................................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>.....</w:t>
      </w:r>
      <w:r w:rsidRPr="002A28F4">
        <w:rPr>
          <w:rFonts w:ascii="TH SarabunPSK" w:eastAsia="Angsana New" w:hAnsi="TH SarabunPSK" w:cs="TH SarabunPSK"/>
          <w:sz w:val="32"/>
          <w:szCs w:val="32"/>
        </w:rPr>
        <w:t>......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>เกี่ยวข้อง..............................</w:t>
      </w:r>
      <w:r w:rsidRPr="002A28F4">
        <w:rPr>
          <w:rFonts w:ascii="TH SarabunPSK" w:eastAsia="Angsana New" w:hAnsi="TH SarabunPSK" w:cs="TH SarabunPSK"/>
          <w:sz w:val="32"/>
          <w:szCs w:val="32"/>
        </w:rPr>
        <w:t>...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>อายุ.................ปี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     </w:t>
      </w:r>
    </w:p>
    <w:p w:rsidR="002A28F4" w:rsidRPr="002A28F4" w:rsidRDefault="002A28F4" w:rsidP="002A28F4">
      <w:pPr>
        <w:ind w:right="-144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 w:rsidRPr="002A28F4">
        <w:rPr>
          <w:rFonts w:ascii="TH SarabunPSK" w:eastAsia="Angsana New" w:hAnsi="TH SarabunPSK" w:cs="TH SarabunPSK"/>
          <w:sz w:val="32"/>
          <w:szCs w:val="32"/>
        </w:rPr>
        <w:t>3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 xml:space="preserve">.  </w:t>
      </w:r>
      <w:r w:rsidRPr="002A28F4">
        <w:rPr>
          <w:rFonts w:ascii="TH SarabunPSK" w:hAnsi="TH SarabunPSK" w:cs="TH SarabunPSK"/>
          <w:sz w:val="32"/>
          <w:szCs w:val="32"/>
          <w:cs/>
        </w:rPr>
        <w:t>ที่อยู่ปัจจุบันบ้านเลขที่..................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>หมู่ที่</w:t>
      </w:r>
      <w:r w:rsidRPr="002A28F4">
        <w:rPr>
          <w:rFonts w:ascii="TH SarabunPSK" w:eastAsia="Angsana New" w:hAnsi="TH SarabunPSK" w:cs="TH SarabunPSK"/>
          <w:sz w:val="32"/>
          <w:szCs w:val="32"/>
        </w:rPr>
        <w:t xml:space="preserve">.......... 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>ตำบล</w:t>
      </w:r>
      <w:r w:rsidRPr="002A28F4">
        <w:rPr>
          <w:rFonts w:ascii="TH SarabunPSK" w:eastAsia="Angsana New" w:hAnsi="TH SarabunPSK" w:cs="TH SarabunPSK"/>
          <w:sz w:val="32"/>
          <w:szCs w:val="32"/>
        </w:rPr>
        <w:t>.........</w:t>
      </w:r>
      <w:r>
        <w:rPr>
          <w:rFonts w:ascii="TH SarabunPSK" w:eastAsia="Angsana New" w:hAnsi="TH SarabunPSK" w:cs="TH SarabunPSK"/>
          <w:sz w:val="32"/>
          <w:szCs w:val="32"/>
        </w:rPr>
        <w:t>...</w:t>
      </w:r>
      <w:r w:rsidRPr="002A28F4">
        <w:rPr>
          <w:rFonts w:ascii="TH SarabunPSK" w:eastAsia="Angsana New" w:hAnsi="TH SarabunPSK" w:cs="TH SarabunPSK"/>
          <w:sz w:val="32"/>
          <w:szCs w:val="32"/>
        </w:rPr>
        <w:t>...........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>อำเภอ</w:t>
      </w:r>
      <w:r w:rsidRPr="002A28F4">
        <w:rPr>
          <w:rFonts w:ascii="TH SarabunPSK" w:eastAsia="Angsana New" w:hAnsi="TH SarabunPSK" w:cs="TH SarabunPSK"/>
          <w:sz w:val="32"/>
          <w:szCs w:val="32"/>
        </w:rPr>
        <w:t>......................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>จังหวัด</w:t>
      </w:r>
      <w:r w:rsidR="00DC2C89">
        <w:rPr>
          <w:rFonts w:ascii="TH SarabunPSK" w:eastAsia="Angsana New" w:hAnsi="TH SarabunPSK" w:cs="TH SarabunPSK"/>
          <w:sz w:val="32"/>
          <w:szCs w:val="32"/>
          <w:cs/>
          <w:lang w:val="th-TH"/>
        </w:rPr>
        <w:t>..................</w:t>
      </w:r>
    </w:p>
    <w:p w:rsidR="00DC2C89" w:rsidRDefault="002A28F4" w:rsidP="002A28F4">
      <w:pPr>
        <w:ind w:right="-154"/>
        <w:rPr>
          <w:rFonts w:ascii="TH SarabunPSK" w:hAnsi="TH SarabunPSK" w:cs="TH SarabunPSK"/>
          <w:sz w:val="32"/>
          <w:szCs w:val="32"/>
        </w:rPr>
      </w:pPr>
      <w:r w:rsidRPr="002A28F4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สถานะที่อยู่อาศัย  </w:t>
      </w:r>
      <w:r w:rsidR="00E54474"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ของตนเอง  </w:t>
      </w:r>
      <w:r w:rsidR="00E54474"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>บ้านญาติ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54474" w:rsidRPr="002A28F4">
        <w:rPr>
          <w:rFonts w:ascii="Arial" w:hAnsi="Arial" w:cs="Arial" w:hint="cs"/>
          <w:sz w:val="32"/>
          <w:szCs w:val="32"/>
          <w:cs/>
        </w:rPr>
        <w:t>□</w:t>
      </w:r>
      <w:r w:rsidR="00E54474">
        <w:rPr>
          <w:rFonts w:ascii="TH SarabunPSK" w:eastAsia="Angsana New" w:hAnsi="TH SarabunPSK" w:cs="TH SarabunPSK" w:hint="cs"/>
          <w:sz w:val="32"/>
          <w:szCs w:val="32"/>
          <w:cs/>
          <w:lang w:val="th-TH"/>
        </w:rPr>
        <w:t xml:space="preserve"> 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บ้านพัก/บ้านเช่า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</w:t>
      </w:r>
      <w:r w:rsidR="00E54474"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>อื่นๆ ระบุ</w:t>
      </w:r>
    </w:p>
    <w:p w:rsidR="00E54474" w:rsidRDefault="002A28F4" w:rsidP="002A28F4">
      <w:pPr>
        <w:ind w:right="-154"/>
        <w:rPr>
          <w:rFonts w:ascii="TH SarabunPSK" w:hAnsi="TH SarabunPSK" w:cs="TH SarabunPSK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</w:rPr>
        <w:t xml:space="preserve">    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สภาพภายในบ้าน  </w:t>
      </w:r>
      <w:r w:rsidR="00E54474"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สะอาดมีระเบียบ   </w:t>
      </w:r>
      <w:r w:rsidR="00E54474"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ไม่ค่อยสะอาดมีระเบียบ </w:t>
      </w:r>
      <w:r w:rsidRPr="002A28F4">
        <w:rPr>
          <w:rFonts w:ascii="TH SarabunPSK" w:hAnsi="TH SarabunPSK" w:cs="TH SarabunPSK"/>
          <w:sz w:val="32"/>
          <w:szCs w:val="32"/>
        </w:rPr>
        <w:t xml:space="preserve">  </w:t>
      </w:r>
      <w:r w:rsidR="00E54474"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สกปรกไม่มีระเบียบ   </w:t>
      </w:r>
    </w:p>
    <w:p w:rsidR="002A28F4" w:rsidRPr="002A28F4" w:rsidRDefault="00E54474" w:rsidP="002A28F4">
      <w:pPr>
        <w:ind w:right="-15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A28F4"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อื่นๆ...................................</w:t>
      </w:r>
      <w:r w:rsidR="002A28F4" w:rsidRPr="002A28F4">
        <w:rPr>
          <w:rFonts w:ascii="TH SarabunPSK" w:hAnsi="TH SarabunPSK" w:cs="TH SarabunPSK"/>
          <w:sz w:val="32"/>
          <w:szCs w:val="32"/>
        </w:rPr>
        <w:t>.............</w:t>
      </w:r>
    </w:p>
    <w:p w:rsidR="002A28F4" w:rsidRPr="002A28F4" w:rsidRDefault="002A28F4" w:rsidP="00F104D8">
      <w:pPr>
        <w:ind w:right="-154"/>
        <w:rPr>
          <w:rFonts w:ascii="TH SarabunPSK" w:hAnsi="TH SarabunPSK" w:cs="TH SarabunPSK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</w:rPr>
        <w:t xml:space="preserve">4.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สมาชิกครอบครัวนักเรียนมีทั้งหมด......................คน   ชาย................คน   หญิง.................คน      </w:t>
      </w:r>
    </w:p>
    <w:p w:rsidR="00E54474" w:rsidRDefault="002A28F4" w:rsidP="00F104D8">
      <w:pPr>
        <w:ind w:right="-154"/>
        <w:rPr>
          <w:rFonts w:ascii="TH SarabunPSK" w:hAnsi="TH SarabunPSK" w:cs="TH SarabunPSK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</w:rPr>
        <w:t>5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2A28F4">
        <w:rPr>
          <w:rFonts w:ascii="TH SarabunPSK" w:hAnsi="TH SarabunPSK" w:cs="TH SarabunPSK"/>
          <w:sz w:val="32"/>
          <w:szCs w:val="32"/>
          <w:cs/>
        </w:rPr>
        <w:t xml:space="preserve">ความสัมพันธ์ของครอบครัว  </w:t>
      </w:r>
      <w:r w:rsidR="00E54474" w:rsidRPr="002A28F4">
        <w:rPr>
          <w:rFonts w:ascii="Arial" w:hAnsi="Arial" w:cs="Arial" w:hint="cs"/>
          <w:sz w:val="32"/>
          <w:szCs w:val="32"/>
          <w:cs/>
        </w:rPr>
        <w:t>□</w:t>
      </w:r>
      <w:proofErr w:type="gramEnd"/>
      <w:r w:rsidRPr="002A28F4">
        <w:rPr>
          <w:rFonts w:ascii="TH SarabunPSK" w:hAnsi="TH SarabunPSK" w:cs="TH SarabunPSK"/>
          <w:sz w:val="32"/>
          <w:szCs w:val="32"/>
          <w:cs/>
        </w:rPr>
        <w:t xml:space="preserve"> รักใคร่กันดี  </w:t>
      </w:r>
      <w:r w:rsidR="00E54474"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ขัดแย้งทะเลาะกันบางครั้ง  </w:t>
      </w:r>
      <w:r w:rsidR="00E54474"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ขัดแย้งทะเลาะกันบ่อยครั้ง  </w:t>
      </w:r>
      <w:r w:rsidR="00E54474">
        <w:rPr>
          <w:rFonts w:ascii="TH SarabunPSK" w:hAnsi="TH SarabunPSK" w:cs="TH SarabunPSK"/>
          <w:sz w:val="32"/>
          <w:szCs w:val="32"/>
        </w:rPr>
        <w:t xml:space="preserve">    </w:t>
      </w:r>
    </w:p>
    <w:p w:rsidR="002A28F4" w:rsidRPr="002A28F4" w:rsidRDefault="00E54474" w:rsidP="00F104D8">
      <w:pPr>
        <w:ind w:right="-15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ขัดแย้งและทำร้ายร่างกายบางครั้ง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ขัดแย้งและทำร้ายร่างกายบ่อยครั้ง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อื่นๆระบุ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E54474" w:rsidRDefault="002A28F4" w:rsidP="002A28F4">
      <w:pPr>
        <w:ind w:right="-144"/>
        <w:rPr>
          <w:rFonts w:ascii="Arial" w:hAnsi="Arial" w:cstheme="minorBidi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</w:rPr>
        <w:t xml:space="preserve">6. 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ปัจจุบันบิดามารดานักเรียน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อยู่ด้วยกัน   </w:t>
      </w:r>
      <w:r w:rsidR="00E54474">
        <w:rPr>
          <w:rFonts w:ascii="Arial" w:hAnsi="Arial" w:cstheme="minorBidi" w:hint="cs"/>
          <w:sz w:val="32"/>
          <w:szCs w:val="32"/>
          <w:cs/>
        </w:rPr>
        <w:t xml:space="preserve">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หย่าร้าง    </w:t>
      </w:r>
      <w:r w:rsidR="00E544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บิดาเสียชีวิต  </w:t>
      </w:r>
      <w:r w:rsidR="00E5447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มารดาเสียชีวิต</w:t>
      </w:r>
      <w:proofErr w:type="gramEnd"/>
      <w:r w:rsidRPr="002A28F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E54474" w:rsidRDefault="00E54474" w:rsidP="00E54474">
      <w:pPr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theme="minorBidi" w:hint="cs"/>
          <w:sz w:val="32"/>
          <w:szCs w:val="32"/>
          <w:cs/>
        </w:rPr>
        <w:t xml:space="preserve">     </w:t>
      </w:r>
      <w:r w:rsidR="002A28F4" w:rsidRPr="002A28F4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/>
          <w:sz w:val="32"/>
          <w:szCs w:val="32"/>
          <w:cs/>
        </w:rPr>
        <w:t xml:space="preserve"> บิดามารดาเสียชีวิต 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Arial" w:hAnsi="Arial" w:cstheme="minorBidi" w:hint="cs"/>
          <w:sz w:val="32"/>
          <w:szCs w:val="32"/>
          <w:cs/>
        </w:rPr>
        <w:t xml:space="preserve">  </w:t>
      </w:r>
      <w:r w:rsidR="002A28F4"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บิดาสมรสใหม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A28F4"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มารดาสมรสใหม่  </w:t>
      </w:r>
      <w:r>
        <w:rPr>
          <w:rFonts w:ascii="Arial" w:hAnsi="Arial" w:cstheme="minorBidi" w:hint="cs"/>
          <w:sz w:val="32"/>
          <w:szCs w:val="32"/>
          <w:cs/>
        </w:rPr>
        <w:t xml:space="preserve">     </w:t>
      </w:r>
      <w:r w:rsidR="002A28F4"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บิดามารดาสมรสใหม่ </w:t>
      </w:r>
    </w:p>
    <w:p w:rsidR="002A28F4" w:rsidRPr="002A28F4" w:rsidRDefault="00E54474" w:rsidP="00E54474">
      <w:pPr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A28F4"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อื่นๆ ระบุ................................................................</w:t>
      </w:r>
      <w:r w:rsidR="002A28F4" w:rsidRPr="002A28F4">
        <w:rPr>
          <w:rFonts w:ascii="TH SarabunPSK" w:hAnsi="TH SarabunPSK" w:cs="TH SarabunPSK"/>
          <w:sz w:val="32"/>
          <w:szCs w:val="32"/>
        </w:rPr>
        <w:t>.........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>.........</w:t>
      </w:r>
    </w:p>
    <w:p w:rsidR="00E54474" w:rsidRDefault="002A28F4" w:rsidP="002A28F4">
      <w:pPr>
        <w:ind w:right="-144"/>
        <w:rPr>
          <w:rFonts w:ascii="TH SarabunPSK" w:hAnsi="TH SarabunPSK" w:cs="TH SarabunPSK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</w:rPr>
        <w:t xml:space="preserve">7.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นักเรียนอาศัยอยู่กับ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ตามลำพัง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บิดามารดา   </w:t>
      </w:r>
      <w:proofErr w:type="gramStart"/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บิดา</w:t>
      </w:r>
      <w:proofErr w:type="gramEnd"/>
      <w:r w:rsidRPr="002A28F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มารดา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ญาติ เป็น................</w:t>
      </w:r>
    </w:p>
    <w:p w:rsidR="002A28F4" w:rsidRPr="002A28F4" w:rsidRDefault="00E54474" w:rsidP="002A28F4">
      <w:pPr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A28F4"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อื่นๆระบุ................................</w:t>
      </w:r>
      <w:r w:rsidR="002A28F4" w:rsidRPr="002A28F4">
        <w:rPr>
          <w:rFonts w:ascii="TH SarabunPSK" w:hAnsi="TH SarabunPSK" w:cs="TH SarabunPSK"/>
          <w:sz w:val="32"/>
          <w:szCs w:val="32"/>
        </w:rPr>
        <w:t>...........</w:t>
      </w:r>
    </w:p>
    <w:p w:rsidR="00E54474" w:rsidRDefault="002A28F4" w:rsidP="002A28F4">
      <w:pPr>
        <w:ind w:right="-143"/>
        <w:rPr>
          <w:rFonts w:ascii="Arial" w:hAnsi="Arial" w:cstheme="minorBidi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</w:rPr>
        <w:t>8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>นักเรียนได้รับการอบรมเลี้ยงดู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ตามใจ</w:t>
      </w:r>
      <w:proofErr w:type="gramEnd"/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>ใช้เหตุผล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>ปล่อยปละละเลย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เข้มงวดกวดขัน   </w:t>
      </w:r>
      <w:r w:rsidR="00E54474">
        <w:rPr>
          <w:rFonts w:ascii="Arial" w:hAnsi="Arial" w:cstheme="minorBidi" w:hint="cs"/>
          <w:sz w:val="32"/>
          <w:szCs w:val="32"/>
          <w:cs/>
        </w:rPr>
        <w:t xml:space="preserve">  </w:t>
      </w:r>
    </w:p>
    <w:p w:rsidR="002A28F4" w:rsidRPr="002A28F4" w:rsidRDefault="00E54474" w:rsidP="002A28F4">
      <w:pPr>
        <w:ind w:right="-14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Arial" w:hAnsi="Arial" w:cstheme="minorBidi" w:hint="cs"/>
          <w:sz w:val="32"/>
          <w:szCs w:val="32"/>
          <w:cs/>
        </w:rPr>
        <w:t xml:space="preserve">     </w:t>
      </w:r>
      <w:r w:rsidR="002A28F4"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8F4"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อื่นระบุ..............................</w:t>
      </w:r>
      <w:r w:rsidR="002A28F4" w:rsidRPr="002A28F4">
        <w:rPr>
          <w:rFonts w:ascii="TH SarabunPSK" w:hAnsi="TH SarabunPSK" w:cs="TH SarabunPSK"/>
          <w:sz w:val="32"/>
          <w:szCs w:val="32"/>
        </w:rPr>
        <w:t>..........</w:t>
      </w:r>
    </w:p>
    <w:p w:rsidR="002A28F4" w:rsidRPr="002A28F4" w:rsidRDefault="002A28F4" w:rsidP="002A28F4">
      <w:pPr>
        <w:tabs>
          <w:tab w:val="left" w:pos="-180"/>
        </w:tabs>
        <w:ind w:right="-154"/>
        <w:rPr>
          <w:rFonts w:ascii="TH SarabunPSK" w:hAnsi="TH SarabunPSK" w:cs="TH SarabunPSK"/>
          <w:sz w:val="32"/>
          <w:szCs w:val="32"/>
        </w:rPr>
      </w:pPr>
      <w:r w:rsidRPr="002A28F4">
        <w:rPr>
          <w:rFonts w:ascii="TH SarabunPSK" w:eastAsia="Angsana New" w:hAnsi="TH SarabunPSK" w:cs="TH SarabunPSK"/>
          <w:sz w:val="32"/>
          <w:szCs w:val="32"/>
        </w:rPr>
        <w:t xml:space="preserve">9. 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อาชีพของผู้ปกครอง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เกษตรกร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ค้าขาย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รับราชการ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รับจ้าง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อื่นๆระบุ</w:t>
      </w:r>
      <w:r w:rsidRPr="002A28F4">
        <w:rPr>
          <w:rFonts w:ascii="TH SarabunPSK" w:hAnsi="TH SarabunPSK" w:cs="TH SarabunPSK"/>
          <w:sz w:val="32"/>
          <w:szCs w:val="32"/>
        </w:rPr>
        <w:t>.............</w:t>
      </w:r>
      <w:r w:rsidRPr="002A28F4">
        <w:rPr>
          <w:rFonts w:ascii="TH SarabunPSK" w:hAnsi="TH SarabunPSK" w:cs="TH SarabunPSK"/>
          <w:sz w:val="32"/>
          <w:szCs w:val="32"/>
          <w:cs/>
        </w:rPr>
        <w:t>..........</w:t>
      </w:r>
    </w:p>
    <w:p w:rsidR="002A28F4" w:rsidRPr="002A28F4" w:rsidRDefault="002A28F4" w:rsidP="002A28F4">
      <w:pPr>
        <w:rPr>
          <w:rFonts w:ascii="TH SarabunPSK" w:eastAsia="Angsana New" w:hAnsi="TH SarabunPSK" w:cs="TH SarabunPSK"/>
          <w:sz w:val="32"/>
          <w:szCs w:val="32"/>
        </w:rPr>
      </w:pPr>
      <w:r w:rsidRPr="002A28F4">
        <w:rPr>
          <w:rFonts w:ascii="TH SarabunPSK" w:eastAsia="Angsana New" w:hAnsi="TH SarabunPSK" w:cs="TH SarabunPSK"/>
          <w:sz w:val="32"/>
          <w:szCs w:val="32"/>
        </w:rPr>
        <w:t xml:space="preserve">10. </w:t>
      </w:r>
      <w:proofErr w:type="gramStart"/>
      <w:r w:rsidRPr="002A28F4">
        <w:rPr>
          <w:rFonts w:ascii="TH SarabunPSK" w:eastAsia="Angsana New" w:hAnsi="TH SarabunPSK" w:cs="TH SarabunPSK"/>
          <w:sz w:val="32"/>
          <w:szCs w:val="32"/>
          <w:cs/>
        </w:rPr>
        <w:t xml:space="preserve">รายได้ของครอบครัวต่อปี </w:t>
      </w:r>
      <w:r w:rsidRPr="002A28F4">
        <w:rPr>
          <w:rFonts w:ascii="TH SarabunPSK" w:hAnsi="TH SarabunPSK" w:cs="TH SarabunPSK"/>
          <w:sz w:val="32"/>
          <w:szCs w:val="32"/>
        </w:rPr>
        <w:t xml:space="preserve"> </w:t>
      </w:r>
      <w:r w:rsidR="00E54474" w:rsidRPr="002A28F4">
        <w:rPr>
          <w:rFonts w:ascii="Arial" w:hAnsi="Arial" w:cs="Arial" w:hint="cs"/>
          <w:sz w:val="32"/>
          <w:szCs w:val="32"/>
          <w:cs/>
        </w:rPr>
        <w:t>□</w:t>
      </w:r>
      <w:proofErr w:type="gramEnd"/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ไม่เกิน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40,000 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="00E54474"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>4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>0,001 – 99,999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 xml:space="preserve"> บาท  </w:t>
      </w:r>
      <w:r w:rsidR="00E54474"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100,000 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 xml:space="preserve">บาทขึ้นไป    </w:t>
      </w:r>
    </w:p>
    <w:p w:rsidR="002A28F4" w:rsidRPr="002A28F4" w:rsidRDefault="002A28F4" w:rsidP="002A28F4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2A28F4">
        <w:rPr>
          <w:rFonts w:ascii="TH SarabunPSK" w:eastAsia="Angsana New" w:hAnsi="TH SarabunPSK" w:cs="TH SarabunPSK"/>
          <w:sz w:val="32"/>
          <w:szCs w:val="32"/>
        </w:rPr>
        <w:t xml:space="preserve">11. 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>รายได้กับรายจ่ายของครอบครัว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gramStart"/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>เพียงพอ</w:t>
      </w:r>
      <w:proofErr w:type="gramEnd"/>
      <w:r w:rsidRPr="002A28F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 xml:space="preserve"> ไม่เพียงพอในบางครั้ง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 xml:space="preserve">  ขัดสน</w:t>
      </w:r>
    </w:p>
    <w:p w:rsidR="002A28F4" w:rsidRPr="002A28F4" w:rsidRDefault="002A28F4" w:rsidP="002A28F4">
      <w:pPr>
        <w:ind w:right="-154"/>
        <w:rPr>
          <w:rFonts w:ascii="TH SarabunPSK" w:hAnsi="TH SarabunPSK" w:cs="TH SarabunPSK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</w:rPr>
        <w:t xml:space="preserve">12.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บุคคลในครอบครัวมีการใช้สารเสพติด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Pr="002A28F4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มี</w:t>
      </w:r>
      <w:proofErr w:type="gramEnd"/>
      <w:r w:rsidRPr="002A28F4">
        <w:rPr>
          <w:rFonts w:ascii="TH SarabunPSK" w:hAnsi="TH SarabunPSK" w:cs="TH SarabunPSK"/>
          <w:sz w:val="32"/>
          <w:szCs w:val="32"/>
          <w:cs/>
        </w:rPr>
        <w:t xml:space="preserve">  เกี่ยวข้องเป็น...........</w:t>
      </w:r>
      <w:r w:rsidRPr="002A28F4">
        <w:rPr>
          <w:rFonts w:ascii="TH SarabunPSK" w:hAnsi="TH SarabunPSK" w:cs="TH SarabunPSK"/>
          <w:sz w:val="32"/>
          <w:szCs w:val="32"/>
        </w:rPr>
        <w:t>..........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........กับนักเรียน  </w:t>
      </w:r>
    </w:p>
    <w:p w:rsidR="00E54474" w:rsidRDefault="002A28F4" w:rsidP="002A28F4">
      <w:pPr>
        <w:ind w:right="-144"/>
        <w:rPr>
          <w:rFonts w:ascii="TH SarabunPSK" w:eastAsia="Angsana New" w:hAnsi="TH SarabunPSK" w:cs="TH SarabunPSK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  <w:cs/>
        </w:rPr>
        <w:t xml:space="preserve">     ถ้ามี  สารเสพติดที่ใช้คือ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บุหรี่</w:t>
      </w:r>
      <w:r w:rsidRPr="002A28F4">
        <w:rPr>
          <w:rFonts w:ascii="TH SarabunPSK" w:hAnsi="TH SarabunPSK" w:cs="TH SarabunPSK"/>
          <w:sz w:val="32"/>
          <w:szCs w:val="32"/>
        </w:rPr>
        <w:t xml:space="preserve">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สุรา </w:t>
      </w:r>
      <w:r w:rsidRPr="002A28F4">
        <w:rPr>
          <w:rFonts w:ascii="TH SarabunPSK" w:hAnsi="TH SarabunPSK" w:cs="TH SarabunPSK"/>
          <w:sz w:val="32"/>
          <w:szCs w:val="32"/>
        </w:rPr>
        <w:t xml:space="preserve">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ยาบ้า</w:t>
      </w:r>
      <w:r w:rsidRPr="002A28F4">
        <w:rPr>
          <w:rFonts w:ascii="TH SarabunPSK" w:hAnsi="TH SarabunPSK" w:cs="TH SarabunPSK"/>
          <w:sz w:val="32"/>
          <w:szCs w:val="32"/>
        </w:rPr>
        <w:t xml:space="preserve"> 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อื่นๆ ระบุ ................................................         </w:t>
      </w:r>
      <w:r w:rsidRPr="002A28F4">
        <w:rPr>
          <w:rFonts w:ascii="TH SarabunPSK" w:hAnsi="TH SarabunPSK" w:cs="TH SarabunPSK"/>
          <w:sz w:val="32"/>
          <w:szCs w:val="32"/>
          <w:cs/>
        </w:rPr>
        <w:br/>
      </w:r>
      <w:r w:rsidRPr="002A28F4">
        <w:rPr>
          <w:rFonts w:ascii="TH SarabunPSK" w:hAnsi="TH SarabunPSK" w:cs="TH SarabunPSK"/>
          <w:sz w:val="32"/>
          <w:szCs w:val="32"/>
        </w:rPr>
        <w:t>13</w:t>
      </w:r>
      <w:r w:rsidRPr="002A28F4">
        <w:rPr>
          <w:rFonts w:ascii="TH SarabunPSK" w:hAnsi="TH SarabunPSK" w:cs="TH SarabunPSK"/>
          <w:sz w:val="32"/>
          <w:szCs w:val="32"/>
          <w:cs/>
        </w:rPr>
        <w:t>.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 xml:space="preserve"> หน้าที่รับผิดชอบที่บ้าน</w:t>
      </w:r>
      <w:r w:rsidRPr="002A28F4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="00E54474" w:rsidRPr="002A28F4">
        <w:rPr>
          <w:rFonts w:ascii="Arial" w:hAnsi="Arial" w:cs="Arial" w:hint="cs"/>
          <w:sz w:val="32"/>
          <w:szCs w:val="32"/>
          <w:cs/>
        </w:rPr>
        <w:t>□</w:t>
      </w:r>
      <w:r w:rsidR="00E54474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>ไม่มี</w:t>
      </w:r>
      <w:proofErr w:type="gramEnd"/>
      <w:r w:rsidRPr="002A28F4">
        <w:rPr>
          <w:rFonts w:ascii="TH SarabunPSK" w:hAnsi="TH SarabunPSK" w:cs="TH SarabunPSK"/>
          <w:sz w:val="32"/>
          <w:szCs w:val="32"/>
        </w:rPr>
        <w:t xml:space="preserve">   </w:t>
      </w:r>
      <w:r w:rsidR="00E54474"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 xml:space="preserve"> ทำครั้งคราวคือ.................................</w:t>
      </w:r>
      <w:r w:rsidR="00E54474" w:rsidRPr="002A28F4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</w:t>
      </w:r>
    </w:p>
    <w:p w:rsidR="002A28F4" w:rsidRPr="002A28F4" w:rsidRDefault="00E54474" w:rsidP="002A28F4">
      <w:pPr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</w:rPr>
        <w:t xml:space="preserve"> </w:t>
      </w:r>
      <w:r w:rsidR="002A28F4" w:rsidRPr="002A28F4">
        <w:rPr>
          <w:rFonts w:ascii="TH SarabunPSK" w:eastAsia="Angsana New" w:hAnsi="TH SarabunPSK" w:cs="TH SarabunPSK"/>
          <w:sz w:val="32"/>
          <w:szCs w:val="32"/>
          <w:cs/>
        </w:rPr>
        <w:t>มี  หน้าที่ประจำคือ.......................................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..........................................</w:t>
      </w:r>
    </w:p>
    <w:p w:rsidR="002A28F4" w:rsidRPr="002A28F4" w:rsidRDefault="002A28F4" w:rsidP="002A28F4">
      <w:pPr>
        <w:ind w:right="-83"/>
        <w:rPr>
          <w:rFonts w:ascii="TH SarabunPSK" w:hAnsi="TH SarabunPSK" w:cs="TH SarabunPSK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</w:rPr>
        <w:t>14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2A28F4">
        <w:rPr>
          <w:rFonts w:ascii="TH SarabunPSK" w:eastAsia="Angsana New" w:hAnsi="TH SarabunPSK" w:cs="TH SarabunPSK"/>
          <w:sz w:val="32"/>
          <w:szCs w:val="32"/>
          <w:cs/>
        </w:rPr>
        <w:t xml:space="preserve">นักเรียนมีงานพิเศษทำ  </w:t>
      </w:r>
      <w:r w:rsidR="00E54474" w:rsidRPr="002A28F4">
        <w:rPr>
          <w:rFonts w:ascii="Arial" w:hAnsi="Arial" w:cs="Arial" w:hint="cs"/>
          <w:sz w:val="32"/>
          <w:szCs w:val="32"/>
          <w:cs/>
        </w:rPr>
        <w:t>□</w:t>
      </w:r>
      <w:proofErr w:type="gramEnd"/>
      <w:r w:rsidRPr="002A28F4">
        <w:rPr>
          <w:rFonts w:ascii="TH SarabunPSK" w:hAnsi="TH SarabunPSK" w:cs="TH SarabunPSK"/>
          <w:sz w:val="32"/>
          <w:szCs w:val="32"/>
        </w:rPr>
        <w:t xml:space="preserve"> 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>ไม่มี</w:t>
      </w:r>
      <w:r w:rsidRPr="002A28F4">
        <w:rPr>
          <w:rFonts w:ascii="TH SarabunPSK" w:hAnsi="TH SarabunPSK" w:cs="TH SarabunPSK"/>
          <w:sz w:val="32"/>
          <w:szCs w:val="32"/>
        </w:rPr>
        <w:t xml:space="preserve">  </w:t>
      </w:r>
      <w:r w:rsidR="00E54474"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</w:rPr>
        <w:t xml:space="preserve"> 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>มีระบุ</w:t>
      </w:r>
      <w:r w:rsidRPr="002A28F4">
        <w:rPr>
          <w:rFonts w:ascii="TH SarabunPSK" w:eastAsia="Angsana New" w:hAnsi="TH SarabunPSK" w:cs="TH SarabunPSK"/>
          <w:sz w:val="32"/>
          <w:szCs w:val="32"/>
        </w:rPr>
        <w:t>………………............…….....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>รายได้ต่อ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>เดือน</w:t>
      </w:r>
      <w:r w:rsidRPr="002A28F4">
        <w:rPr>
          <w:rFonts w:ascii="TH SarabunPSK" w:eastAsia="Angsana New" w:hAnsi="TH SarabunPSK" w:cs="TH SarabunPSK"/>
          <w:sz w:val="32"/>
          <w:szCs w:val="32"/>
        </w:rPr>
        <w:t>......…….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>บาท</w:t>
      </w:r>
    </w:p>
    <w:p w:rsidR="00B72ADF" w:rsidRDefault="002A28F4" w:rsidP="00F531D8">
      <w:pPr>
        <w:ind w:right="-143"/>
        <w:rPr>
          <w:rFonts w:ascii="Arial" w:hAnsi="Arial" w:cstheme="minorBidi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</w:rPr>
        <w:t>15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. นักเรียนมาโรงเรียน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เดิน   </w:t>
      </w:r>
      <w:proofErr w:type="gramStart"/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รถจักรยาน</w:t>
      </w:r>
      <w:proofErr w:type="gramEnd"/>
      <w:r w:rsidRPr="002A28F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รถจักรยานยนต์ </w:t>
      </w:r>
      <w:r w:rsidR="00F531D8">
        <w:rPr>
          <w:rFonts w:ascii="Arial" w:hAnsi="Arial" w:cstheme="minorBidi" w:hint="cs"/>
          <w:sz w:val="32"/>
          <w:szCs w:val="32"/>
          <w:cs/>
        </w:rPr>
        <w:t xml:space="preserve">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รถประจำทาง/รถประจำหมู่บ้าน      </w:t>
      </w:r>
      <w:r w:rsidR="00B72ADF">
        <w:rPr>
          <w:rFonts w:ascii="Arial" w:hAnsi="Arial" w:cstheme="minorBidi" w:hint="cs"/>
          <w:sz w:val="32"/>
          <w:szCs w:val="32"/>
          <w:cs/>
        </w:rPr>
        <w:t xml:space="preserve">     </w:t>
      </w:r>
    </w:p>
    <w:p w:rsidR="00B72ADF" w:rsidRDefault="00B72ADF" w:rsidP="00F531D8">
      <w:pPr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theme="minorBidi" w:hint="cs"/>
          <w:sz w:val="32"/>
          <w:szCs w:val="32"/>
          <w:cs/>
        </w:rPr>
        <w:t xml:space="preserve">      </w:t>
      </w:r>
      <w:r w:rsidR="002A28F4"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อื่นๆ................................................................. ระยะทางจากบ้านถึงโรงเรียน................กิโลเมตร </w:t>
      </w:r>
    </w:p>
    <w:p w:rsidR="002A28F4" w:rsidRPr="002A28F4" w:rsidRDefault="00B72ADF" w:rsidP="00F531D8">
      <w:pPr>
        <w:ind w:right="-14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ใ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>ช้เวลาเดินทาง.................นาที</w:t>
      </w:r>
      <w:r w:rsidR="002A28F4" w:rsidRPr="002A28F4">
        <w:rPr>
          <w:rFonts w:ascii="TH SarabunPSK" w:hAnsi="TH SarabunPSK" w:cs="TH SarabunPSK"/>
          <w:sz w:val="32"/>
          <w:szCs w:val="32"/>
        </w:rPr>
        <w:t xml:space="preserve">  </w:t>
      </w:r>
    </w:p>
    <w:p w:rsidR="00B72ADF" w:rsidRDefault="002A28F4" w:rsidP="002A28F4">
      <w:pPr>
        <w:rPr>
          <w:rFonts w:ascii="Arial" w:hAnsi="Arial" w:cstheme="minorBidi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</w:rPr>
        <w:t xml:space="preserve">16.  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>นักเรียนได้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รับเงินมาโรงเรียนในแต่ละวัน </w:t>
      </w:r>
      <w:r w:rsidR="00B72ADF">
        <w:rPr>
          <w:rFonts w:ascii="TH SarabunPSK" w:eastAsia="Angsana New" w:hAnsi="TH SarabunPSK" w:cs="TH SarabunPSK" w:hint="cs"/>
          <w:sz w:val="32"/>
          <w:szCs w:val="32"/>
          <w:cs/>
          <w:lang w:val="th-TH"/>
        </w:rPr>
        <w:t xml:space="preserve">   </w:t>
      </w:r>
      <w:r w:rsidR="00B72ADF"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ไม่ได้เลย</w:t>
      </w:r>
      <w:r w:rsidR="00B72AD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72ADF"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ได้บางวันๆละ.................บาท  </w:t>
      </w:r>
    </w:p>
    <w:p w:rsidR="002A28F4" w:rsidRPr="002A28F4" w:rsidRDefault="00B72ADF" w:rsidP="002A28F4">
      <w:pPr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>
        <w:rPr>
          <w:rFonts w:ascii="Arial" w:hAnsi="Arial" w:cstheme="minorBidi" w:hint="cs"/>
          <w:sz w:val="32"/>
          <w:szCs w:val="32"/>
          <w:cs/>
        </w:rPr>
        <w:t xml:space="preserve">    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2A28F4"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>ได้ทุกวันๆละ.....................บาท</w:t>
      </w:r>
    </w:p>
    <w:p w:rsidR="002A28F4" w:rsidRPr="002A28F4" w:rsidRDefault="002A28F4" w:rsidP="002A28F4">
      <w:pPr>
        <w:ind w:right="-143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 w:rsidRPr="002A28F4">
        <w:rPr>
          <w:rFonts w:ascii="TH SarabunPSK" w:eastAsia="Angsana New" w:hAnsi="TH SarabunPSK" w:cs="TH SarabunPSK"/>
          <w:sz w:val="32"/>
          <w:szCs w:val="32"/>
        </w:rPr>
        <w:t>1</w:t>
      </w:r>
      <w:r w:rsidR="00B72ADF">
        <w:rPr>
          <w:rFonts w:ascii="TH SarabunPSK" w:eastAsia="Angsana New" w:hAnsi="TH SarabunPSK" w:cs="TH SarabunPSK"/>
          <w:sz w:val="32"/>
          <w:szCs w:val="32"/>
        </w:rPr>
        <w:t>7</w:t>
      </w:r>
      <w:r w:rsidRPr="002A28F4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นักเรียนนอนค้างคืนบ้านเพื่อน/คนอื่น  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ไม่เคย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   </w:t>
      </w:r>
      <w:proofErr w:type="gramStart"/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>ครั้งคราว</w:t>
      </w:r>
      <w:proofErr w:type="gramEnd"/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 บ่อยครั้ง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 ประจำ</w:t>
      </w:r>
    </w:p>
    <w:p w:rsidR="002A28F4" w:rsidRPr="002A28F4" w:rsidRDefault="00B72ADF" w:rsidP="002A28F4">
      <w:pPr>
        <w:ind w:right="-143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>18</w:t>
      </w:r>
      <w:r w:rsidR="002A28F4" w:rsidRPr="002A28F4">
        <w:rPr>
          <w:rFonts w:ascii="TH SarabunPSK" w:eastAsia="Angsana New" w:hAnsi="TH SarabunPSK" w:cs="TH SarabunPSK"/>
          <w:sz w:val="32"/>
          <w:szCs w:val="32"/>
        </w:rPr>
        <w:t xml:space="preserve">.  </w:t>
      </w:r>
      <w:r w:rsidR="002A28F4" w:rsidRPr="002A28F4">
        <w:rPr>
          <w:rFonts w:ascii="TH SarabunPSK" w:eastAsia="Angsana New" w:hAnsi="TH SarabunPSK" w:cs="TH SarabunPSK"/>
          <w:sz w:val="32"/>
          <w:szCs w:val="32"/>
          <w:cs/>
        </w:rPr>
        <w:t>นักเรียน</w:t>
      </w:r>
      <w:r w:rsidR="002A28F4"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>ดูโทรทัศน์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gramStart"/>
      <w:r w:rsidR="002A28F4"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 ไม่เคย</w:t>
      </w:r>
      <w:proofErr w:type="gramEnd"/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A28F4"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 ครั้งคราว 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A28F4"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8F4"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บ่อยครั้ง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A28F4"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8F4"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ประจำ   </w:t>
      </w:r>
    </w:p>
    <w:p w:rsidR="002A28F4" w:rsidRPr="002A28F4" w:rsidRDefault="00B72ADF" w:rsidP="002A28F4">
      <w:pPr>
        <w:ind w:right="-143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>
        <w:rPr>
          <w:rFonts w:ascii="TH SarabunPSK" w:eastAsia="Angsana New" w:hAnsi="TH SarabunPSK" w:cs="TH SarabunPSK"/>
          <w:sz w:val="32"/>
          <w:szCs w:val="32"/>
        </w:rPr>
        <w:t>19</w:t>
      </w:r>
      <w:r w:rsidR="002A28F4" w:rsidRPr="002A28F4">
        <w:rPr>
          <w:rFonts w:ascii="TH SarabunPSK" w:eastAsia="Angsana New" w:hAnsi="TH SarabunPSK" w:cs="TH SarabunPSK"/>
          <w:sz w:val="32"/>
          <w:szCs w:val="32"/>
        </w:rPr>
        <w:t>.</w:t>
      </w:r>
      <w:r w:rsidR="002A28F4"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 นักเรียนเล่น</w:t>
      </w:r>
      <w:proofErr w:type="spellStart"/>
      <w:r w:rsidR="002A28F4"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>เกมส์</w:t>
      </w:r>
      <w:proofErr w:type="spellEnd"/>
      <w:r w:rsidR="002A28F4"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  <w:lang w:val="th-TH"/>
        </w:rPr>
        <w:t xml:space="preserve"> </w:t>
      </w:r>
      <w:r w:rsidR="002A28F4"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</w:t>
      </w:r>
      <w:proofErr w:type="gramStart"/>
      <w:r w:rsidR="002A28F4"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 ไม่เคย</w:t>
      </w:r>
      <w:proofErr w:type="gramEnd"/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A28F4"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8F4"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ครั้งคราว 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A28F4"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บ่อยครั้ง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A28F4"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ประจำ</w:t>
      </w:r>
    </w:p>
    <w:p w:rsidR="002A28F4" w:rsidRPr="002A28F4" w:rsidRDefault="002A28F4" w:rsidP="002A28F4">
      <w:pPr>
        <w:ind w:right="-598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 w:rsidRPr="002A28F4">
        <w:rPr>
          <w:rFonts w:ascii="TH SarabunPSK" w:hAnsi="TH SarabunPSK" w:cs="TH SarabunPSK"/>
          <w:sz w:val="32"/>
          <w:szCs w:val="32"/>
        </w:rPr>
        <w:t>2</w:t>
      </w:r>
      <w:r w:rsidR="00B72ADF">
        <w:rPr>
          <w:rFonts w:ascii="TH SarabunPSK" w:hAnsi="TH SarabunPSK" w:cs="TH SarabunPSK"/>
          <w:sz w:val="32"/>
          <w:szCs w:val="32"/>
        </w:rPr>
        <w:t>0</w:t>
      </w:r>
      <w:r w:rsidRPr="002A28F4">
        <w:rPr>
          <w:rFonts w:ascii="TH SarabunPSK" w:hAnsi="TH SarabunPSK" w:cs="TH SarabunPSK"/>
          <w:sz w:val="32"/>
          <w:szCs w:val="32"/>
        </w:rPr>
        <w:t xml:space="preserve">.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นักเรียนมีโทรศัพท์มือถือ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ไม่มี  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2A28F4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B72A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28F4">
        <w:rPr>
          <w:rFonts w:ascii="TH SarabunPSK" w:hAnsi="TH SarabunPSK" w:cs="TH SarabunPSK"/>
          <w:sz w:val="32"/>
          <w:szCs w:val="32"/>
          <w:cs/>
        </w:rPr>
        <w:t>การพูดโทรศัพท์มือถือ</w:t>
      </w:r>
      <w:proofErr w:type="gramEnd"/>
      <w:r w:rsidRPr="002A28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>ครั้งคราว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>บ่อยครั้ง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ประจำ </w:t>
      </w:r>
    </w:p>
    <w:p w:rsidR="002A28F4" w:rsidRPr="002A28F4" w:rsidRDefault="002A28F4" w:rsidP="002A28F4">
      <w:pPr>
        <w:ind w:right="-143"/>
        <w:rPr>
          <w:rFonts w:ascii="TH SarabunPSK" w:eastAsia="Angsana New" w:hAnsi="TH SarabunPSK" w:cs="TH SarabunPSK"/>
          <w:sz w:val="32"/>
          <w:szCs w:val="32"/>
        </w:rPr>
      </w:pPr>
      <w:r w:rsidRPr="002A28F4">
        <w:rPr>
          <w:rFonts w:ascii="TH SarabunPSK" w:eastAsia="Angsana New" w:hAnsi="TH SarabunPSK" w:cs="TH SarabunPSK"/>
          <w:sz w:val="32"/>
          <w:szCs w:val="32"/>
        </w:rPr>
        <w:t>2</w:t>
      </w:r>
      <w:r w:rsidR="00B72ADF">
        <w:rPr>
          <w:rFonts w:ascii="TH SarabunPSK" w:eastAsia="Angsana New" w:hAnsi="TH SarabunPSK" w:cs="TH SarabunPSK"/>
          <w:sz w:val="32"/>
          <w:szCs w:val="32"/>
        </w:rPr>
        <w:t>1</w:t>
      </w:r>
      <w:r w:rsidRPr="002A28F4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นักเรียนทำการบ้าน / อ่านหนังสือ   </w:t>
      </w:r>
      <w:proofErr w:type="gramStart"/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 ไม่เคย</w:t>
      </w:r>
      <w:proofErr w:type="gramEnd"/>
      <w:r w:rsidRPr="002A28F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ครั้งคราว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</w:t>
      </w:r>
      <w:r w:rsidRPr="002A28F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>บ่อยครั้ง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Pr="002A28F4">
        <w:rPr>
          <w:rFonts w:ascii="TH SarabunPSK" w:eastAsia="Angsana New" w:hAnsi="TH SarabunPSK" w:cs="TH SarabunPSK"/>
          <w:sz w:val="32"/>
          <w:szCs w:val="32"/>
          <w:cs/>
          <w:lang w:val="th-TH"/>
        </w:rPr>
        <w:t xml:space="preserve">  ประจำ</w:t>
      </w:r>
    </w:p>
    <w:p w:rsidR="00B72ADF" w:rsidRDefault="00B72ADF" w:rsidP="002A28F4">
      <w:pPr>
        <w:rPr>
          <w:rFonts w:ascii="Arial" w:hAnsi="Arial" w:cstheme="minorBidi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2</w:t>
      </w:r>
      <w:r w:rsidR="002A28F4" w:rsidRPr="002A28F4">
        <w:rPr>
          <w:rFonts w:ascii="TH SarabunPSK" w:hAnsi="TH SarabunPSK" w:cs="TH SarabunPSK"/>
          <w:sz w:val="32"/>
          <w:szCs w:val="32"/>
        </w:rPr>
        <w:t xml:space="preserve">. 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การเรียนของนักเรียนในปัจจุบัน</w:t>
      </w:r>
      <w:r w:rsidR="002A28F4" w:rsidRPr="002A28F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2A28F4" w:rsidRPr="002A28F4">
        <w:rPr>
          <w:rFonts w:ascii="TH SarabunPSK" w:hAnsi="TH SarabunPSK" w:cs="TH SarabunPSK"/>
          <w:sz w:val="32"/>
          <w:szCs w:val="32"/>
          <w:cs/>
        </w:rPr>
        <w:t>( ตอบได้มากกว่า</w:t>
      </w:r>
      <w:proofErr w:type="gramEnd"/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8F4" w:rsidRPr="002A28F4">
        <w:rPr>
          <w:rFonts w:ascii="TH SarabunPSK" w:hAnsi="TH SarabunPSK" w:cs="TH SarabunPSK"/>
          <w:sz w:val="32"/>
          <w:szCs w:val="32"/>
        </w:rPr>
        <w:t xml:space="preserve">1 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>ข้อ )</w:t>
      </w:r>
      <w:r w:rsidR="002A28F4" w:rsidRPr="002A28F4">
        <w:rPr>
          <w:rFonts w:ascii="TH SarabunPSK" w:hAnsi="TH SarabunPSK" w:cs="TH SarabunPSK"/>
          <w:sz w:val="32"/>
          <w:szCs w:val="32"/>
        </w:rPr>
        <w:t xml:space="preserve">    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>ไม่มีปัญหา</w:t>
      </w:r>
      <w:r w:rsidR="002A28F4" w:rsidRPr="002A28F4">
        <w:rPr>
          <w:rFonts w:ascii="TH SarabunPSK" w:hAnsi="TH SarabunPSK" w:cs="TH SarabunPSK"/>
          <w:sz w:val="32"/>
          <w:szCs w:val="32"/>
        </w:rPr>
        <w:t xml:space="preserve">   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เรียนไม่เข้าใจ</w:t>
      </w:r>
      <w:r w:rsidR="002A28F4" w:rsidRPr="002A28F4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Arial" w:hAnsi="Arial" w:cstheme="minorBidi" w:hint="cs"/>
          <w:sz w:val="32"/>
          <w:szCs w:val="32"/>
          <w:cs/>
        </w:rPr>
        <w:t xml:space="preserve">   </w:t>
      </w:r>
    </w:p>
    <w:p w:rsidR="00F6182D" w:rsidRDefault="00B72ADF" w:rsidP="002A28F4">
      <w:pPr>
        <w:rPr>
          <w:rFonts w:ascii="Arial" w:hAnsi="Arial" w:cstheme="minorBidi"/>
          <w:sz w:val="32"/>
          <w:szCs w:val="32"/>
        </w:rPr>
      </w:pPr>
      <w:r>
        <w:rPr>
          <w:rFonts w:ascii="Arial" w:hAnsi="Arial" w:cstheme="minorBidi" w:hint="cs"/>
          <w:sz w:val="32"/>
          <w:szCs w:val="32"/>
          <w:cs/>
        </w:rPr>
        <w:t xml:space="preserve">    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เบื่อเรียนบางวิชา</w:t>
      </w:r>
      <w:r w:rsidR="002A28F4" w:rsidRPr="002A28F4">
        <w:rPr>
          <w:rFonts w:ascii="TH SarabunPSK" w:hAnsi="TH SarabunPSK" w:cs="TH SarabunPSK"/>
          <w:sz w:val="32"/>
          <w:szCs w:val="32"/>
        </w:rPr>
        <w:t xml:space="preserve">  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อยากเลิกเรียน  </w:t>
      </w:r>
      <w:r w:rsidR="002A28F4" w:rsidRPr="002A28F4">
        <w:rPr>
          <w:rFonts w:ascii="TH SarabunPSK" w:hAnsi="TH SarabunPSK" w:cs="TH SarabunPSK"/>
          <w:sz w:val="32"/>
          <w:szCs w:val="32"/>
        </w:rPr>
        <w:t xml:space="preserve">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เรียนไม่ทันเพื่อน</w:t>
      </w:r>
      <w:r w:rsidR="002A28F4" w:rsidRPr="002A28F4">
        <w:rPr>
          <w:rFonts w:ascii="TH SarabunPSK" w:hAnsi="TH SarabunPSK" w:cs="TH SarabunPSK"/>
          <w:sz w:val="32"/>
          <w:szCs w:val="32"/>
        </w:rPr>
        <w:t xml:space="preserve">     </w:t>
      </w:r>
      <w:r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>ต้องการให้เพื่อนช่วย</w:t>
      </w:r>
      <w:r w:rsidR="002A28F4" w:rsidRPr="002A28F4">
        <w:rPr>
          <w:rFonts w:ascii="TH SarabunPSK" w:hAnsi="TH SarabunPSK" w:cs="TH SarabunPSK"/>
          <w:sz w:val="32"/>
          <w:szCs w:val="32"/>
        </w:rPr>
        <w:t xml:space="preserve">      </w:t>
      </w:r>
    </w:p>
    <w:p w:rsidR="00F6182D" w:rsidRDefault="00F6182D" w:rsidP="00F6182D">
      <w:pPr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theme="minorBidi" w:hint="cs"/>
          <w:sz w:val="32"/>
          <w:szCs w:val="32"/>
          <w:cs/>
        </w:rPr>
        <w:t xml:space="preserve">       </w:t>
      </w:r>
      <w:r w:rsidR="00B72ADF" w:rsidRPr="002A28F4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>ต้องการครูที่เข้าใจและเป็นที่ปรึกษาได้</w:t>
      </w:r>
    </w:p>
    <w:p w:rsidR="002A28F4" w:rsidRPr="002A28F4" w:rsidRDefault="002A28F4" w:rsidP="00F6182D">
      <w:pPr>
        <w:rPr>
          <w:rFonts w:ascii="TH SarabunPSK" w:hAnsi="TH SarabunPSK" w:cs="TH SarabunPSK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61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28F4">
        <w:rPr>
          <w:rFonts w:ascii="TH SarabunPSK" w:hAnsi="TH SarabunPSK" w:cs="TH SarabunPSK"/>
          <w:sz w:val="32"/>
          <w:szCs w:val="32"/>
          <w:cs/>
        </w:rPr>
        <w:t>สาเหตุของปัญหาทางการเรียน คือ</w:t>
      </w:r>
      <w:r w:rsidRPr="002A28F4">
        <w:rPr>
          <w:rFonts w:ascii="TH SarabunPSK" w:hAnsi="TH SarabunPSK" w:cs="TH SarabunPSK"/>
          <w:sz w:val="32"/>
          <w:szCs w:val="32"/>
        </w:rPr>
        <w:t>................………................................................................</w:t>
      </w:r>
      <w:r w:rsidRPr="002A28F4">
        <w:rPr>
          <w:rFonts w:ascii="TH SarabunPSK" w:hAnsi="TH SarabunPSK" w:cs="TH SarabunPSK"/>
          <w:sz w:val="32"/>
          <w:szCs w:val="32"/>
          <w:cs/>
        </w:rPr>
        <w:t>....</w:t>
      </w:r>
      <w:r w:rsidRPr="002A28F4">
        <w:rPr>
          <w:rFonts w:ascii="TH SarabunPSK" w:hAnsi="TH SarabunPSK" w:cs="TH SarabunPSK"/>
          <w:sz w:val="32"/>
          <w:szCs w:val="32"/>
        </w:rPr>
        <w:t>................</w:t>
      </w:r>
    </w:p>
    <w:p w:rsidR="00F6182D" w:rsidRDefault="00F6182D" w:rsidP="002A28F4">
      <w:pPr>
        <w:rPr>
          <w:rFonts w:ascii="Arial" w:hAnsi="Arial" w:cstheme="minorBidi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3</w:t>
      </w:r>
      <w:r w:rsidR="002A28F4" w:rsidRPr="002A28F4">
        <w:rPr>
          <w:rFonts w:ascii="TH SarabunPSK" w:hAnsi="TH SarabunPSK" w:cs="TH SarabunPSK"/>
          <w:sz w:val="32"/>
          <w:szCs w:val="32"/>
        </w:rPr>
        <w:t xml:space="preserve">.  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เมื่อมีปัญหาเกิดขึ้นนักเรียนมักจะ   </w:t>
      </w:r>
      <w:proofErr w:type="gramStart"/>
      <w:r w:rsidR="002A28F4"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 เก็บไว้คนเดียว</w:t>
      </w:r>
      <w:proofErr w:type="gramEnd"/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A28F4"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แก้ปัญหาด้วยตนเอง   </w:t>
      </w:r>
      <w:r w:rsidR="002A28F4"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ปรึกษาเพื่อน</w:t>
      </w:r>
      <w:r w:rsidR="002A28F4" w:rsidRPr="002A28F4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A28F4" w:rsidRPr="002A28F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Arial" w:hAnsi="Arial" w:cstheme="minorBidi" w:hint="cs"/>
          <w:sz w:val="32"/>
          <w:szCs w:val="32"/>
          <w:cs/>
        </w:rPr>
        <w:t xml:space="preserve"> </w:t>
      </w:r>
    </w:p>
    <w:p w:rsidR="00B72ADF" w:rsidRDefault="00F6182D" w:rsidP="00F6182D">
      <w:pPr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theme="minorBidi" w:hint="cs"/>
          <w:sz w:val="32"/>
          <w:szCs w:val="32"/>
          <w:cs/>
        </w:rPr>
        <w:t xml:space="preserve">       </w:t>
      </w:r>
      <w:r w:rsidR="002A28F4"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ปรึกษาครู   </w:t>
      </w:r>
      <w:r w:rsidR="002A28F4"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ปรึกษาบิดามารดา / ผู้ปกครอง    </w:t>
      </w:r>
      <w:r w:rsidR="002A28F4" w:rsidRPr="002A28F4">
        <w:rPr>
          <w:rFonts w:ascii="Arial" w:hAnsi="Arial" w:cs="Arial" w:hint="cs"/>
          <w:sz w:val="32"/>
          <w:szCs w:val="32"/>
          <w:cs/>
        </w:rPr>
        <w:t>□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 อื่นๆ  ระบุ </w:t>
      </w:r>
      <w:r w:rsidRPr="002A28F4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2A28F4" w:rsidRPr="002A28F4" w:rsidRDefault="00F6182D" w:rsidP="00B72ADF">
      <w:pPr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2A28F4" w:rsidRPr="002A28F4">
        <w:rPr>
          <w:rFonts w:ascii="TH SarabunPSK" w:hAnsi="TH SarabunPSK" w:cs="TH SarabunPSK"/>
          <w:sz w:val="32"/>
          <w:szCs w:val="32"/>
        </w:rPr>
        <w:t xml:space="preserve">4.  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>สิ่งที่ผู้ปกครองสามารถให้การสนับสนุนและช่วยเหลือโรงเรียน</w:t>
      </w:r>
    </w:p>
    <w:p w:rsidR="002A28F4" w:rsidRDefault="002A28F4" w:rsidP="002A28F4">
      <w:pPr>
        <w:rPr>
          <w:rFonts w:ascii="TH SarabunPSK" w:hAnsi="TH SarabunPSK" w:cs="TH SarabunPSK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182D" w:rsidRPr="002A28F4" w:rsidRDefault="00F6182D" w:rsidP="00F6182D">
      <w:pPr>
        <w:rPr>
          <w:rFonts w:ascii="TH SarabunPSK" w:hAnsi="TH SarabunPSK" w:cs="TH SarabunPSK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A28F4" w:rsidRPr="002A28F4" w:rsidRDefault="00F6182D" w:rsidP="002A28F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2A28F4" w:rsidRPr="002A28F4">
        <w:rPr>
          <w:rFonts w:ascii="TH SarabunPSK" w:hAnsi="TH SarabunPSK" w:cs="TH SarabunPSK"/>
          <w:sz w:val="32"/>
          <w:szCs w:val="32"/>
        </w:rPr>
        <w:t xml:space="preserve">5. 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 xml:space="preserve">ข้อเสนอแนะ / ข้อคิดเห็นของ     </w:t>
      </w:r>
    </w:p>
    <w:tbl>
      <w:tblPr>
        <w:tblW w:w="0" w:type="auto"/>
        <w:jc w:val="center"/>
        <w:tblInd w:w="288" w:type="dxa"/>
        <w:tblLook w:val="01E0" w:firstRow="1" w:lastRow="1" w:firstColumn="1" w:lastColumn="1" w:noHBand="0" w:noVBand="0"/>
      </w:tblPr>
      <w:tblGrid>
        <w:gridCol w:w="8954"/>
      </w:tblGrid>
      <w:tr w:rsidR="002A28F4" w:rsidRPr="002A28F4" w:rsidTr="00DC2C89">
        <w:trPr>
          <w:trHeight w:val="1333"/>
          <w:jc w:val="center"/>
        </w:trPr>
        <w:tc>
          <w:tcPr>
            <w:tcW w:w="9360" w:type="dxa"/>
          </w:tcPr>
          <w:p w:rsidR="002A28F4" w:rsidRPr="002A28F4" w:rsidRDefault="002A28F4" w:rsidP="00DC2C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8F4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ที่มีต่อโรงเรียน</w:t>
            </w:r>
            <w:r w:rsidRPr="002A28F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F6182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:rsidR="002A28F4" w:rsidRPr="002A28F4" w:rsidRDefault="002A28F4" w:rsidP="00DC2C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8F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F618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="00F6182D" w:rsidRPr="002A2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A28F4">
              <w:rPr>
                <w:rFonts w:ascii="TH SarabunPSK" w:hAnsi="TH SarabunPSK" w:cs="TH SarabunPSK"/>
                <w:sz w:val="32"/>
                <w:szCs w:val="32"/>
                <w:cs/>
              </w:rPr>
              <w:t>ผู้เยี่ยมบ้าน</w:t>
            </w:r>
            <w:r w:rsidRPr="002A28F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............</w:t>
            </w:r>
            <w:r w:rsidR="00F6182D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</w:p>
          <w:p w:rsidR="002A28F4" w:rsidRPr="002A28F4" w:rsidRDefault="002A28F4" w:rsidP="00F618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8F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</w:tbl>
    <w:p w:rsidR="002A28F4" w:rsidRPr="002A28F4" w:rsidRDefault="00F6182D" w:rsidP="002A28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2A28F4" w:rsidRPr="002A28F4">
        <w:rPr>
          <w:rFonts w:ascii="TH SarabunPSK" w:hAnsi="TH SarabunPSK" w:cs="TH SarabunPSK"/>
          <w:sz w:val="32"/>
          <w:szCs w:val="32"/>
        </w:rPr>
        <w:t xml:space="preserve">6.  </w:t>
      </w:r>
      <w:r w:rsidR="002A28F4" w:rsidRPr="002A28F4">
        <w:rPr>
          <w:rFonts w:ascii="TH SarabunPSK" w:hAnsi="TH SarabunPSK" w:cs="TH SarabunPSK"/>
          <w:sz w:val="32"/>
          <w:szCs w:val="32"/>
          <w:cs/>
        </w:rPr>
        <w:t>สรุปภาพรวมคุณลักษณะ / พฤติกรรมของนักเรียน</w:t>
      </w:r>
    </w:p>
    <w:p w:rsidR="002A28F4" w:rsidRPr="002A28F4" w:rsidRDefault="002A28F4" w:rsidP="002A28F4">
      <w:pPr>
        <w:rPr>
          <w:rFonts w:ascii="TH SarabunPSK" w:hAnsi="TH SarabunPSK" w:cs="TH SarabunPSK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  <w:cs/>
        </w:rPr>
        <w:t>ด้านดี / เด่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28F4" w:rsidRPr="002A28F4" w:rsidRDefault="002A28F4" w:rsidP="002A28F4">
      <w:pPr>
        <w:rPr>
          <w:rFonts w:ascii="TH SarabunPSK" w:hAnsi="TH SarabunPSK" w:cs="TH SarabunPSK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  <w:cs/>
        </w:rPr>
        <w:t>ด้านที่ต้องปรับปรุง / ด้อ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182D">
        <w:rPr>
          <w:rFonts w:ascii="TH SarabunPSK" w:hAnsi="TH SarabunPSK" w:cs="TH SarabunPSK"/>
          <w:sz w:val="32"/>
          <w:szCs w:val="32"/>
        </w:rPr>
        <w:t>...................</w:t>
      </w:r>
      <w:r w:rsidRPr="002A28F4">
        <w:rPr>
          <w:rFonts w:ascii="TH SarabunPSK" w:hAnsi="TH SarabunPSK" w:cs="TH SarabunPSK"/>
          <w:sz w:val="32"/>
          <w:szCs w:val="32"/>
        </w:rPr>
        <w:t xml:space="preserve"> </w:t>
      </w:r>
    </w:p>
    <w:p w:rsidR="002A28F4" w:rsidRPr="002A28F4" w:rsidRDefault="002A28F4" w:rsidP="002A28F4">
      <w:pPr>
        <w:rPr>
          <w:rFonts w:ascii="TH SarabunPSK" w:hAnsi="TH SarabunPSK" w:cs="TH SarabunPSK"/>
          <w:sz w:val="32"/>
          <w:szCs w:val="32"/>
        </w:rPr>
      </w:pPr>
    </w:p>
    <w:p w:rsidR="006B4981" w:rsidRDefault="006B4981" w:rsidP="00F6182D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182D" w:rsidRDefault="002A28F4" w:rsidP="00F6182D">
      <w:pPr>
        <w:jc w:val="center"/>
        <w:rPr>
          <w:rFonts w:ascii="TH SarabunPSK" w:hAnsi="TH SarabunPSK" w:cs="TH SarabunPSK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  <w:cs/>
        </w:rPr>
        <w:t>ลงชื่อ....................</w:t>
      </w:r>
      <w:r w:rsidRPr="002A28F4">
        <w:rPr>
          <w:rFonts w:ascii="TH SarabunPSK" w:hAnsi="TH SarabunPSK" w:cs="TH SarabunPSK"/>
          <w:sz w:val="32"/>
          <w:szCs w:val="32"/>
        </w:rPr>
        <w:t>......</w:t>
      </w:r>
      <w:r w:rsidRPr="002A28F4">
        <w:rPr>
          <w:rFonts w:ascii="TH SarabunPSK" w:hAnsi="TH SarabunPSK" w:cs="TH SarabunPSK"/>
          <w:sz w:val="32"/>
          <w:szCs w:val="32"/>
          <w:cs/>
        </w:rPr>
        <w:t>.........นักเรียน</w:t>
      </w:r>
      <w:r w:rsidRPr="002A28F4">
        <w:rPr>
          <w:rFonts w:ascii="TH SarabunPSK" w:hAnsi="TH SarabunPSK" w:cs="TH SarabunPSK"/>
          <w:sz w:val="32"/>
          <w:szCs w:val="32"/>
        </w:rPr>
        <w:t xml:space="preserve">       </w:t>
      </w:r>
      <w:r w:rsidR="00F6182D">
        <w:rPr>
          <w:rFonts w:ascii="TH SarabunPSK" w:hAnsi="TH SarabunPSK" w:cs="TH SarabunPSK"/>
          <w:sz w:val="32"/>
          <w:szCs w:val="32"/>
        </w:rPr>
        <w:t xml:space="preserve">         </w:t>
      </w:r>
      <w:r w:rsidRPr="002A28F4">
        <w:rPr>
          <w:rFonts w:ascii="TH SarabunPSK" w:hAnsi="TH SarabunPSK" w:cs="TH SarabunPSK"/>
          <w:sz w:val="32"/>
          <w:szCs w:val="32"/>
        </w:rPr>
        <w:t xml:space="preserve">    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ลงชื่อ..........................................ผู้ให้ข้อมูล</w:t>
      </w:r>
    </w:p>
    <w:p w:rsidR="00F6182D" w:rsidRDefault="002A28F4" w:rsidP="002A28F4">
      <w:pPr>
        <w:rPr>
          <w:rFonts w:ascii="TH SarabunPSK" w:hAnsi="TH SarabunPSK" w:cs="TH SarabunPSK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</w:rPr>
        <w:t xml:space="preserve">   </w:t>
      </w:r>
      <w:r w:rsidR="00F6182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)            </w:t>
      </w:r>
      <w:r w:rsidRPr="002A28F4">
        <w:rPr>
          <w:rFonts w:ascii="TH SarabunPSK" w:hAnsi="TH SarabunPSK" w:cs="TH SarabunPSK"/>
          <w:sz w:val="32"/>
          <w:szCs w:val="32"/>
        </w:rPr>
        <w:t xml:space="preserve">       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6182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)                       </w:t>
      </w:r>
      <w:r w:rsidRPr="002A28F4">
        <w:rPr>
          <w:rFonts w:ascii="TH SarabunPSK" w:hAnsi="TH SarabunPSK" w:cs="TH SarabunPSK"/>
          <w:sz w:val="32"/>
          <w:szCs w:val="32"/>
        </w:rPr>
        <w:t xml:space="preserve">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6182D" w:rsidRDefault="00F6182D" w:rsidP="002A28F4">
      <w:pPr>
        <w:rPr>
          <w:rFonts w:ascii="TH SarabunPSK" w:hAnsi="TH SarabunPSK" w:cs="TH SarabunPSK"/>
          <w:sz w:val="32"/>
          <w:szCs w:val="32"/>
        </w:rPr>
      </w:pPr>
    </w:p>
    <w:p w:rsidR="00F6182D" w:rsidRDefault="00F6182D" w:rsidP="002A28F4">
      <w:pPr>
        <w:rPr>
          <w:rFonts w:ascii="TH SarabunPSK" w:hAnsi="TH SarabunPSK" w:cs="TH SarabunPSK"/>
          <w:sz w:val="32"/>
          <w:szCs w:val="32"/>
        </w:rPr>
      </w:pPr>
    </w:p>
    <w:p w:rsidR="00F6182D" w:rsidRPr="002A28F4" w:rsidRDefault="00F6182D" w:rsidP="006B4981">
      <w:pPr>
        <w:jc w:val="center"/>
        <w:rPr>
          <w:rFonts w:ascii="TH SarabunPSK" w:hAnsi="TH SarabunPSK" w:cs="TH SarabunPSK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  <w:cs/>
        </w:rPr>
        <w:t>ลงชื่อ.............................</w:t>
      </w:r>
      <w:r w:rsidRPr="002A28F4">
        <w:rPr>
          <w:rFonts w:ascii="TH SarabunPSK" w:hAnsi="TH SarabunPSK" w:cs="TH SarabunPSK"/>
          <w:sz w:val="32"/>
          <w:szCs w:val="32"/>
        </w:rPr>
        <w:t>...</w:t>
      </w:r>
      <w:r w:rsidRPr="002A28F4">
        <w:rPr>
          <w:rFonts w:ascii="TH SarabunPSK" w:hAnsi="TH SarabunPSK" w:cs="TH SarabunPSK"/>
          <w:sz w:val="32"/>
          <w:szCs w:val="32"/>
          <w:cs/>
        </w:rPr>
        <w:t>...........ผู้เยี่ยมบ้าน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2A28F4">
        <w:rPr>
          <w:rFonts w:ascii="TH SarabunPSK" w:hAnsi="TH SarabunPSK" w:cs="TH SarabunPSK"/>
          <w:sz w:val="32"/>
          <w:szCs w:val="32"/>
          <w:cs/>
        </w:rPr>
        <w:t>ลงชื่อ.............................</w:t>
      </w:r>
      <w:r w:rsidRPr="002A28F4">
        <w:rPr>
          <w:rFonts w:ascii="TH SarabunPSK" w:hAnsi="TH SarabunPSK" w:cs="TH SarabunPSK"/>
          <w:sz w:val="32"/>
          <w:szCs w:val="32"/>
        </w:rPr>
        <w:t>...</w:t>
      </w:r>
      <w:r w:rsidRPr="002A28F4">
        <w:rPr>
          <w:rFonts w:ascii="TH SarabunPSK" w:hAnsi="TH SarabunPSK" w:cs="TH SarabunPSK"/>
          <w:sz w:val="32"/>
          <w:szCs w:val="32"/>
          <w:cs/>
        </w:rPr>
        <w:t>...........ผู้เยี่ยมบ้าน</w:t>
      </w:r>
    </w:p>
    <w:p w:rsidR="006B4981" w:rsidRDefault="006B4981" w:rsidP="006B4981">
      <w:pPr>
        <w:rPr>
          <w:rFonts w:ascii="TH SarabunPSK" w:hAnsi="TH SarabunPSK" w:cs="TH SarabunPSK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(.............................</w:t>
      </w:r>
      <w:r w:rsidRPr="002A28F4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)            </w:t>
      </w:r>
      <w:r w:rsidRPr="002A28F4">
        <w:rPr>
          <w:rFonts w:ascii="TH SarabunPSK" w:hAnsi="TH SarabunPSK" w:cs="TH SarabunPSK"/>
          <w:sz w:val="32"/>
          <w:szCs w:val="32"/>
        </w:rPr>
        <w:t xml:space="preserve">       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A28F4">
        <w:rPr>
          <w:rFonts w:ascii="TH SarabunPSK" w:hAnsi="TH SarabunPSK" w:cs="TH SarabunPSK"/>
          <w:sz w:val="32"/>
          <w:szCs w:val="32"/>
          <w:cs/>
        </w:rPr>
        <w:t>(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)     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2A28F4">
        <w:rPr>
          <w:rFonts w:ascii="TH SarabunPSK" w:hAnsi="TH SarabunPSK" w:cs="TH SarabunPSK"/>
          <w:sz w:val="32"/>
          <w:szCs w:val="32"/>
        </w:rPr>
        <w:t xml:space="preserve">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6182D" w:rsidRDefault="00F6182D" w:rsidP="002A28F4">
      <w:pPr>
        <w:rPr>
          <w:rFonts w:ascii="TH SarabunPSK" w:hAnsi="TH SarabunPSK" w:cs="TH SarabunPSK"/>
          <w:sz w:val="32"/>
          <w:szCs w:val="32"/>
        </w:rPr>
      </w:pPr>
    </w:p>
    <w:p w:rsidR="00F6182D" w:rsidRDefault="00F6182D" w:rsidP="002A28F4">
      <w:pPr>
        <w:rPr>
          <w:rFonts w:ascii="TH SarabunPSK" w:hAnsi="TH SarabunPSK" w:cs="TH SarabunPSK"/>
          <w:sz w:val="32"/>
          <w:szCs w:val="32"/>
        </w:rPr>
      </w:pPr>
    </w:p>
    <w:p w:rsidR="002A28F4" w:rsidRPr="002A28F4" w:rsidRDefault="002A28F4" w:rsidP="002A28F4">
      <w:pPr>
        <w:rPr>
          <w:rFonts w:ascii="TH SarabunPSK" w:hAnsi="TH SarabunPSK" w:cs="TH SarabunPSK"/>
          <w:sz w:val="32"/>
          <w:szCs w:val="32"/>
        </w:rPr>
      </w:pPr>
    </w:p>
    <w:p w:rsidR="00F6182D" w:rsidRDefault="00F6182D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Pr="00AA4A62" w:rsidRDefault="00F73D1C" w:rsidP="00F73D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4A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ประกอบการเยี่ยมบ้าน</w:t>
      </w:r>
    </w:p>
    <w:p w:rsidR="00F73D1C" w:rsidRDefault="00F73D1C" w:rsidP="00F73D1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กุล นักเรียน...................................................................</w:t>
      </w: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73D1C" w:rsidRDefault="00F73D1C" w:rsidP="002A28F4">
      <w:pPr>
        <w:rPr>
          <w:rFonts w:ascii="TH SarabunPSK" w:hAnsi="TH SarabunPSK" w:cs="TH SarabunPSK"/>
          <w:sz w:val="32"/>
          <w:szCs w:val="32"/>
        </w:rPr>
      </w:pPr>
    </w:p>
    <w:p w:rsidR="00F6182D" w:rsidRDefault="00F6182D" w:rsidP="002A28F4">
      <w:pPr>
        <w:rPr>
          <w:rFonts w:ascii="TH SarabunPSK" w:hAnsi="TH SarabunPSK" w:cs="TH SarabunPSK" w:hint="cs"/>
          <w:sz w:val="32"/>
          <w:szCs w:val="32"/>
        </w:rPr>
      </w:pPr>
    </w:p>
    <w:p w:rsidR="00AA4A62" w:rsidRDefault="00AA4A62" w:rsidP="00AA4A6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eastAsia="Angsana Ne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C1271" wp14:editId="2C5C44F4">
                <wp:simplePos x="0" y="0"/>
                <wp:positionH relativeFrom="column">
                  <wp:posOffset>713740</wp:posOffset>
                </wp:positionH>
                <wp:positionV relativeFrom="paragraph">
                  <wp:posOffset>-478790</wp:posOffset>
                </wp:positionV>
                <wp:extent cx="4185920" cy="594360"/>
                <wp:effectExtent l="0" t="0" r="508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92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A62" w:rsidRPr="002A28F4" w:rsidRDefault="00AA4A62" w:rsidP="00AA4A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28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  <w:r w:rsidRPr="002A28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เยี่ยมบ้านนักเรียน</w:t>
                            </w:r>
                          </w:p>
                          <w:p w:rsidR="00AA4A62" w:rsidRPr="00497328" w:rsidRDefault="00AA4A62" w:rsidP="00AA4A62">
                            <w:pPr>
                              <w:jc w:val="center"/>
                            </w:pPr>
                            <w:r w:rsidRPr="002A28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โรงเรียนนิคมควนขนุนวิทย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ำเภอป่าพะยอม  จังหวัด</w:t>
                            </w:r>
                            <w:r w:rsidRPr="002A28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พัทลุง </w:t>
                            </w:r>
                            <w:r w:rsidRPr="002A28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6.2pt;margin-top:-37.7pt;width:329.6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7lhAIAABYFAAAOAAAAZHJzL2Uyb0RvYy54bWysVNuO2yAQfa/Uf0C8Z22nJBtb66z20lSV&#10;thdptx9AAMeoGCiQ2Nuq/94BJ9l020pVVT9gYIbDzJwzXFwOnUI74bw0usbFWY6R0MxwqTc1/vSw&#10;miww8oFqTpXRosaPwuPL5csXF72txNS0RnHhEIBoX/W2xm0Itsoyz1rRUX9mrNBgbIzraICl22Tc&#10;0R7QO5VN83ye9cZx6wwT3sPu7WjEy4TfNIKFD03jRUCqxhBbSKNL4zqO2fKCVhtHbSvZPgz6D1F0&#10;VGq49Ah1SwNFWyd/geokc8abJpwx02WmaSQTKQfIpsifZXPfUitSLlAcb49l8v8Plr3ffXRI8hoT&#10;jDTtgKIHMQR0bQZEYnV66ytwurfgFgbYBpZTpt7eGfbZI21uWqo34so507eCcoiuiCezk6Mjjo8g&#10;6/6d4XAN3QaTgIbGdbF0UAwE6MDS45GZGAqDTVIsZuUUTAxss5K8mifqMlodTlvnwxthOhQnNXbA&#10;fEKnuzsfYjS0OrjEy7xRkq+kUmnhNusb5dCOgkpW6UsJPHNTOjprE4+NiOMOBAl3RFsMN7H+rSym&#10;JL+elpPVfHE+ISsym5Tn+WKSF+V1Oc9JSW5X32OABalaybnQd1KLgwIL8ncM73th1E7SIOprXM6m&#10;s5GiPyaZp+93SXYyQEMq2dV4cXSiVST2teaQNq0ClWqcZz+Hn6oMNTj8U1WSDCLzowbCsB6S3pJG&#10;okTWhj+CLpwB2oBheExg0hr3FaMeGrPG/suWOoGReqtBW2VBSOzktCCz86gKd2pZn1qoZgBV44DR&#10;OL0JY/dvrZObFm4a1azNFeixkUkqT1HtVQzNl3LaPxSxu0/XyevpOVv+AAAA//8DAFBLAwQUAAYA&#10;CAAAACEAb6IHzd4AAAAKAQAADwAAAGRycy9kb3ducmV2LnhtbEyPzW6DMBCE75X6DtZG6qVKDCjB&#10;KcVEbaVWvebnAQxsAAWvEXYCeftuT+1tR/NpdibfzbYXNxx950hDvIpAIFWu7qjRcDp+LrcgfDBU&#10;m94Rarijh13x+JCbrHYT7fF2CI3gEPKZ0dCGMGRS+qpFa/zKDUjsnd1oTWA5NrIezcThtpdJFKXS&#10;mo74Q2sG/GixuhyuVsP5e3revEzlVzip/Tp9N50q3V3rp8X89goi4Bz+YPitz9Wh4E6lu1LtRc86&#10;TtaMaliqDR9MKBWnIEq2tgnIIpf/JxQ/AAAA//8DAFBLAQItABQABgAIAAAAIQC2gziS/gAAAOEB&#10;AAATAAAAAAAAAAAAAAAAAAAAAABbQ29udGVudF9UeXBlc10ueG1sUEsBAi0AFAAGAAgAAAAhADj9&#10;If/WAAAAlAEAAAsAAAAAAAAAAAAAAAAALwEAAF9yZWxzLy5yZWxzUEsBAi0AFAAGAAgAAAAhAEfp&#10;zuWEAgAAFgUAAA4AAAAAAAAAAAAAAAAALgIAAGRycy9lMm9Eb2MueG1sUEsBAi0AFAAGAAgAAAAh&#10;AG+iB83eAAAACgEAAA8AAAAAAAAAAAAAAAAA3gQAAGRycy9kb3ducmV2LnhtbFBLBQYAAAAABAAE&#10;APMAAADpBQAAAAA=&#10;" stroked="f">
                <v:textbox>
                  <w:txbxContent>
                    <w:p w:rsidR="00AA4A62" w:rsidRPr="002A28F4" w:rsidRDefault="00AA4A62" w:rsidP="00AA4A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A28F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รุป</w:t>
                      </w:r>
                      <w:r w:rsidRPr="002A28F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เยี่ยมบ้านนักเรียน</w:t>
                      </w:r>
                    </w:p>
                    <w:p w:rsidR="00AA4A62" w:rsidRPr="00497328" w:rsidRDefault="00AA4A62" w:rsidP="00AA4A62">
                      <w:pPr>
                        <w:jc w:val="center"/>
                      </w:pPr>
                      <w:r w:rsidRPr="002A28F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โรงเรียนนิคมควนขนุนวิทย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ำเภอป่าพะยอม  จังหวัด</w:t>
                      </w:r>
                      <w:r w:rsidRPr="002A28F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พัทลุง </w:t>
                      </w:r>
                      <w:r w:rsidRPr="002A28F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AA4A62" w:rsidRPr="002A28F4" w:rsidRDefault="00AA4A62" w:rsidP="00AA4A62">
      <w:pPr>
        <w:jc w:val="center"/>
        <w:rPr>
          <w:rFonts w:ascii="TH SarabunPSK" w:hAnsi="TH SarabunPSK" w:cs="TH SarabunPSK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  <w:cs/>
        </w:rPr>
        <w:t>ชั้นมัธยมศึกษาปีที่........../............     ปีการศึกษา........................</w:t>
      </w:r>
    </w:p>
    <w:p w:rsidR="00AA4A62" w:rsidRPr="002A28F4" w:rsidRDefault="00AA4A62" w:rsidP="00AA4A62">
      <w:pPr>
        <w:jc w:val="center"/>
        <w:rPr>
          <w:rFonts w:ascii="TH SarabunPSK" w:hAnsi="TH SarabunPSK" w:cs="TH SarabunPSK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  <w:cs/>
        </w:rPr>
        <w:t xml:space="preserve">ครูที่ปรึกษา  </w:t>
      </w:r>
      <w:r>
        <w:rPr>
          <w:rFonts w:ascii="TH SarabunPSK" w:hAnsi="TH SarabunPSK" w:cs="TH SarabunPSK"/>
          <w:sz w:val="32"/>
          <w:szCs w:val="32"/>
        </w:rPr>
        <w:t>1)</w:t>
      </w:r>
      <w:r w:rsidRPr="002A28F4">
        <w:rPr>
          <w:rFonts w:ascii="TH SarabunPSK" w:hAnsi="TH SarabunPSK" w:cs="TH SarabunPSK"/>
          <w:sz w:val="32"/>
          <w:szCs w:val="32"/>
        </w:rPr>
        <w:t>………………………………………….…….……….</w:t>
      </w:r>
      <w:r>
        <w:rPr>
          <w:rFonts w:ascii="TH SarabunPSK" w:hAnsi="TH SarabunPSK" w:cs="TH SarabunPSK"/>
          <w:sz w:val="32"/>
          <w:szCs w:val="32"/>
        </w:rPr>
        <w:t>2)</w:t>
      </w:r>
      <w:r w:rsidRPr="002A28F4">
        <w:rPr>
          <w:rFonts w:ascii="TH SarabunPSK" w:hAnsi="TH SarabunPSK" w:cs="TH SarabunPSK"/>
          <w:sz w:val="32"/>
          <w:szCs w:val="32"/>
        </w:rPr>
        <w:t xml:space="preserve">………………………………………….…….……….    </w:t>
      </w:r>
    </w:p>
    <w:p w:rsidR="00AA4A62" w:rsidRPr="002A28F4" w:rsidRDefault="00AA4A62" w:rsidP="00AA4A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986"/>
        <w:gridCol w:w="709"/>
        <w:gridCol w:w="285"/>
        <w:gridCol w:w="540"/>
        <w:gridCol w:w="2435"/>
        <w:gridCol w:w="850"/>
        <w:gridCol w:w="709"/>
      </w:tblGrid>
      <w:tr w:rsidR="00AA4A62" w:rsidRPr="002A28F4" w:rsidTr="00B258A0">
        <w:tc>
          <w:tcPr>
            <w:tcW w:w="540" w:type="dxa"/>
            <w:tcBorders>
              <w:bottom w:val="single" w:sz="4" w:space="0" w:color="auto"/>
            </w:tcBorders>
          </w:tcPr>
          <w:p w:rsidR="00AA4A62" w:rsidRPr="004D78AB" w:rsidRDefault="00AA4A62" w:rsidP="00B25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A4A62" w:rsidRPr="004D78AB" w:rsidRDefault="00AA4A62" w:rsidP="00B25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AA4A62" w:rsidRPr="004D78AB" w:rsidRDefault="00AA4A62" w:rsidP="00B25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D78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4A62" w:rsidRPr="004D78AB" w:rsidRDefault="00AA4A62" w:rsidP="00B25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AA4A62" w:rsidRPr="004D78AB" w:rsidRDefault="00AA4A62" w:rsidP="00B25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AA4A62" w:rsidRPr="004D78AB" w:rsidRDefault="00AA4A62" w:rsidP="00B25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4A62" w:rsidRPr="004D78AB" w:rsidRDefault="00AA4A62" w:rsidP="00B25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4A62" w:rsidRPr="004D78AB" w:rsidRDefault="00AA4A62" w:rsidP="00B25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872F3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D78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พศ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872F3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D78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อบรมเลี้ยงดูนักเรีย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ชาย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ตามใ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หญิ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ใช้เหตุผ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872F3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D78A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ักษณะที่อยู่อาศัย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ปล่อยปละละเล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4D78AB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ตนเอ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เข้มงวดกวดขั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4D78AB"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ญาติ</w:t>
            </w:r>
            <w:r w:rsidRPr="004D78A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อื่น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78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บ้านพัก</w:t>
            </w:r>
            <w:r w:rsidRPr="004D78A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4D78AB"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เช่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872F3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 w:rsidRPr="004D78A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  <w:t>อาชีพของผู้ปกคร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78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อื่น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เกษตรก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872F3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78A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  <w:t>ความสัมพันธ์ของครอบครัว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ค้าขา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รักใคร่กันด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รับราช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</w:t>
            </w:r>
            <w:r w:rsidRPr="004D78AB">
              <w:rPr>
                <w:rFonts w:ascii="TH SarabunPSK" w:eastAsia="Angsana New" w:hAnsi="TH SarabunPSK" w:cs="TH SarabunPSK"/>
                <w:cs/>
                <w:lang w:val="th-TH"/>
              </w:rPr>
              <w:t>ขัดแย้งทะเลาะกันบางครั้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รับจ้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cs/>
                <w:lang w:val="th-TH"/>
              </w:rPr>
            </w:pP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</w:t>
            </w:r>
            <w:r w:rsidRPr="004D78AB">
              <w:rPr>
                <w:rFonts w:ascii="TH SarabunPSK" w:eastAsia="Angsana New" w:hAnsi="TH SarabunPSK" w:cs="TH SarabunPSK"/>
                <w:cs/>
                <w:lang w:val="th-TH"/>
              </w:rPr>
              <w:t>ขัดแย้งทะเลาะกันบ่อยครั้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อื่น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sz w:val="22"/>
                <w:szCs w:val="22"/>
                <w:cs/>
                <w:lang w:val="th-TH"/>
              </w:rPr>
            </w:pPr>
            <w:r w:rsidRPr="004D78AB">
              <w:rPr>
                <w:rFonts w:ascii="TH SarabunPSK" w:eastAsia="Angsana New" w:hAnsi="TH SarabunPSK" w:cs="TH SarabunPSK"/>
                <w:cs/>
                <w:lang w:val="th-TH"/>
              </w:rPr>
              <w:t xml:space="preserve">   </w:t>
            </w:r>
            <w:r>
              <w:rPr>
                <w:rFonts w:ascii="TH SarabunPSK" w:eastAsia="Angsana New" w:hAnsi="TH SarabunPSK" w:cs="TH SarabunPSK" w:hint="cs"/>
                <w:cs/>
                <w:lang w:val="th-TH"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22"/>
                <w:szCs w:val="22"/>
                <w:cs/>
                <w:lang w:val="th-TH"/>
              </w:rPr>
              <w:t xml:space="preserve"> </w:t>
            </w:r>
            <w:r w:rsidRPr="004D78AB">
              <w:rPr>
                <w:rFonts w:ascii="TH SarabunPSK" w:eastAsia="Angsana New" w:hAnsi="TH SarabunPSK" w:cs="TH SarabunPSK"/>
                <w:sz w:val="22"/>
                <w:szCs w:val="22"/>
                <w:cs/>
                <w:lang w:val="th-TH"/>
              </w:rPr>
              <w:t>ขัดแย้งและทำร้ายร่างกายบางครั้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872F3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D78A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  <w:t>รายได้ของครอบครัวต่อ</w:t>
            </w:r>
            <w:r w:rsidRPr="004D78A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ป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sz w:val="22"/>
                <w:szCs w:val="22"/>
                <w:cs/>
                <w:lang w:val="th-TH"/>
              </w:rPr>
            </w:pPr>
            <w:r w:rsidRPr="004D78AB">
              <w:rPr>
                <w:rFonts w:ascii="TH SarabunPSK" w:eastAsia="Angsana New" w:hAnsi="TH SarabunPSK" w:cs="TH SarabunPSK" w:hint="cs"/>
                <w:cs/>
                <w:lang w:val="th-TH"/>
              </w:rPr>
              <w:t xml:space="preserve">     </w:t>
            </w:r>
            <w:r w:rsidRPr="004D78AB">
              <w:rPr>
                <w:rFonts w:ascii="TH SarabunPSK" w:eastAsia="Angsana New" w:hAnsi="TH SarabunPSK" w:cs="TH SarabunPSK"/>
                <w:sz w:val="22"/>
                <w:szCs w:val="22"/>
                <w:cs/>
                <w:lang w:val="th-TH"/>
              </w:rPr>
              <w:t>ขัดแย้งและทำร้ายร่างกายบ่อยครั้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ไม่เกิน</w:t>
            </w: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40,000  </w:t>
            </w: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บาท   </w:t>
            </w:r>
            <w:r w:rsidRPr="004D78A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D78AB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อื่น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40</w:t>
            </w: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,001 – 99,999</w:t>
            </w: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บาท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872F3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ภาพของบิดามารด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100,000 </w:t>
            </w: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บาทขึ้นไป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อยู่ด้วยกัน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872F3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50325D" w:rsidRDefault="00AA4A62" w:rsidP="00B258A0">
            <w:pPr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</w:pPr>
            <w:r w:rsidRPr="0050325D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รายได้กับรายจ่ายของครอบครัว</w:t>
            </w:r>
            <w:r w:rsidRPr="005032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หย่าร้า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4D78A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    </w:t>
            </w: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พียงพอ</w:t>
            </w: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บิดาเสียชีวิต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 ไม่เพียงพอในบางครั้ง</w:t>
            </w: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มารดาเสียชีวิต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 ขัดสน</w:t>
            </w: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บิดามารดาเสียชีวิต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872F3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4D78AB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ใช้สารเสพติดของครอบครั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บิดาสมรสใหม่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ไม่ม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มารดาสมรสใหม่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ม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บิดามารดาสมรสใหม่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      บุหรี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อื่น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      สุร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872F3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D78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อยู่อาศัยของนักเรียน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4D78A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      อื่น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ตามลำพั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872F3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D78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รับผิดชอบที่บ้าน</w:t>
            </w:r>
            <w:r w:rsidRPr="004D78A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บิดามารด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ไม่มี</w:t>
            </w:r>
            <w:r w:rsidRPr="004D78A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บิด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ทำเป็นครั้งครา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มารด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>มีหน้าที่ประจ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ญาต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872F3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872F3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านพิเศ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78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อื่น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397C78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397C78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ม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397C78" w:rsidRDefault="00AA4A62" w:rsidP="00B258A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397C78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397C78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ไม่ม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72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D78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D78A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872F3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72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มาโรงเรียน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62" w:rsidRPr="00FC1ABA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C1AB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7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50325D" w:rsidRDefault="00AA4A62" w:rsidP="00B258A0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 w:rsidRPr="0050325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  <w:t>การเล่น</w:t>
            </w:r>
            <w:proofErr w:type="spellStart"/>
            <w:r w:rsidRPr="0050325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  <w:t>เกมส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7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เดิน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2A28F4" w:rsidRDefault="00AA4A62" w:rsidP="00B258A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50325D" w:rsidRDefault="00AA4A62" w:rsidP="00B258A0">
            <w:pPr>
              <w:ind w:right="-143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50325D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 xml:space="preserve">  </w:t>
            </w:r>
            <w:r w:rsidRPr="0050325D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ไม่เคย</w:t>
            </w:r>
            <w:r w:rsidRPr="0050325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50325D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7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ถจักรยาน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2A28F4" w:rsidRDefault="00AA4A62" w:rsidP="00B258A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50325D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50325D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เป็นครั้งคราว </w:t>
            </w:r>
            <w:r w:rsidRPr="0050325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ถจักรยานยนต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2A28F4" w:rsidRDefault="00AA4A62" w:rsidP="00B258A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50325D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50325D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บ่อยครั้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872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872F3">
              <w:rPr>
                <w:rFonts w:ascii="TH SarabunPSK" w:hAnsi="TH SarabunPSK" w:cs="TH SarabunPSK"/>
                <w:sz w:val="24"/>
                <w:szCs w:val="24"/>
                <w:cs/>
              </w:rPr>
              <w:t>รถประจำทาง/ประจำหมู่บ้าน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2A28F4" w:rsidRDefault="00AA4A62" w:rsidP="00B258A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50325D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50325D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ประจ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7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อื่น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62" w:rsidRPr="00FC1ABA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C1AB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FC1ABA" w:rsidRDefault="00AA4A62" w:rsidP="00B258A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1AB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มีโทรศัพท์มือถื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872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ที่ได้มาโรงเรียน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FC1ABA" w:rsidRDefault="00AA4A62" w:rsidP="00B258A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FC1ABA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1A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Pr="00FC1ABA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ไม่ได้เลย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FC1ABA" w:rsidRDefault="00AA4A62" w:rsidP="00B258A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FC1ABA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1A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ม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ได้บางวัน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FC1ABA" w:rsidRDefault="00AA4A62" w:rsidP="00B258A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FC1ABA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1A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FC1A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ครั้งครา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ได้ทุกวัน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FC1ABA" w:rsidRDefault="00AA4A62" w:rsidP="00B258A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FC1ABA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1A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FC1ABA">
              <w:rPr>
                <w:rFonts w:ascii="TH SarabunPSK" w:hAnsi="TH SarabunPSK" w:cs="TH SarabunPSK"/>
                <w:sz w:val="30"/>
                <w:szCs w:val="30"/>
                <w:cs/>
              </w:rPr>
              <w:t>บ่อยครั้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987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้อยกว่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9872F3">
              <w:rPr>
                <w:rFonts w:ascii="TH SarabunPSK" w:hAnsi="TH SarabunPSK" w:cs="TH SarabunPSK"/>
                <w:sz w:val="30"/>
                <w:szCs w:val="30"/>
                <w:cs/>
              </w:rPr>
              <w:t>0  บาท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FC1ABA" w:rsidRDefault="00AA4A62" w:rsidP="00B258A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FC1ABA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1A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FC1A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จ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7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987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9872F3">
              <w:rPr>
                <w:rFonts w:ascii="TH SarabunPSK" w:hAnsi="TH SarabunPSK" w:cs="TH SarabunPSK"/>
                <w:sz w:val="30"/>
                <w:szCs w:val="30"/>
                <w:cs/>
              </w:rPr>
              <w:t>0 - 49  บาท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62" w:rsidRPr="00FC1ABA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C1AB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9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FC1ABA" w:rsidRDefault="00AA4A62" w:rsidP="00B258A0">
            <w:pPr>
              <w:rPr>
                <w:rFonts w:ascii="TH SarabunPSK" w:eastAsia="Angsana New" w:hAnsi="TH SarabunPSK" w:cs="TH SarabunPSK"/>
                <w:b/>
                <w:bCs/>
                <w:cs/>
                <w:lang w:val="th-TH"/>
              </w:rPr>
            </w:pPr>
            <w:r w:rsidRPr="00FC1ABA">
              <w:rPr>
                <w:rFonts w:ascii="TH SarabunPSK" w:eastAsia="Angsana New" w:hAnsi="TH SarabunPSK" w:cs="TH SarabunPSK"/>
                <w:b/>
                <w:bCs/>
                <w:cs/>
                <w:lang w:val="th-TH"/>
              </w:rPr>
              <w:t>การอ่านหนังสือ/ทำการบ้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987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0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987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79</w:t>
            </w:r>
            <w:r w:rsidRPr="00987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FC1ABA" w:rsidRDefault="00AA4A62" w:rsidP="00B258A0">
            <w:pPr>
              <w:ind w:right="-143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FC1ABA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ไม่เคย</w:t>
            </w:r>
            <w:r w:rsidRPr="00FC1A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FC1ABA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7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987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9872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ึ้นไป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FC1ABA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FC1ABA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 เป็นครั้งคราว </w:t>
            </w:r>
            <w:r w:rsidRPr="00FC1A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bookmarkStart w:id="0" w:name="_GoBack"/>
        <w:bookmarkEnd w:id="0"/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CA4CA8" w:rsidRDefault="00AA4A62" w:rsidP="00B258A0">
            <w:pPr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CA4CA8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  <w:lang w:val="th-TH"/>
              </w:rPr>
              <w:t>การนอนค้างคืนบ้านเพื่อน / คนอื่น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FC1ABA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FC1ABA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 บ่อยครั้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CA4CA8" w:rsidRDefault="00AA4A62" w:rsidP="00B258A0">
            <w:pPr>
              <w:ind w:right="-143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CA4CA8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ไม่เคย</w:t>
            </w:r>
            <w:r w:rsidRPr="00CA4C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CA4CA8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FC1ABA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FC1ABA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 ประจ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CA4CA8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CA4CA8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เป็นครั้งคราว </w:t>
            </w:r>
            <w:r w:rsidRPr="00CA4C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A4A62" w:rsidRPr="004D78AB" w:rsidRDefault="00AA4A62" w:rsidP="00B258A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AA4A62" w:rsidRPr="00FC1ABA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CA4CA8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CA4CA8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บ่อยครั้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AA4A62" w:rsidRPr="004D78AB" w:rsidRDefault="00AA4A62" w:rsidP="00B258A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2435" w:type="dxa"/>
          </w:tcPr>
          <w:p w:rsidR="00AA4A62" w:rsidRPr="00FC1ABA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850" w:type="dxa"/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CA4CA8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CA4CA8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ประจ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AA4A62" w:rsidRPr="004D78AB" w:rsidRDefault="00AA4A62" w:rsidP="00B258A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2435" w:type="dxa"/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850" w:type="dxa"/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62" w:rsidRPr="0050325D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50325D" w:rsidRDefault="00AA4A62" w:rsidP="00B258A0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 w:rsidRPr="0050325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  <w:t>การดูโทรทัศน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AA4A62" w:rsidRPr="004D78AB" w:rsidRDefault="00AA4A62" w:rsidP="00B258A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2435" w:type="dxa"/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850" w:type="dxa"/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50325D" w:rsidRDefault="00AA4A62" w:rsidP="00B258A0">
            <w:pPr>
              <w:ind w:right="-143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50325D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ไม่เคย</w:t>
            </w:r>
            <w:r w:rsidRPr="0050325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50325D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AA4A62" w:rsidRPr="004D78AB" w:rsidRDefault="00AA4A62" w:rsidP="00B258A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2435" w:type="dxa"/>
          </w:tcPr>
          <w:p w:rsidR="00AA4A62" w:rsidRPr="004D78AB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850" w:type="dxa"/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AA4A62" w:rsidRPr="004D78AB" w:rsidRDefault="00AA4A62" w:rsidP="00B258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50325D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50325D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เป็นครั้งคราว </w:t>
            </w:r>
            <w:r w:rsidRPr="0050325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2A28F4" w:rsidRDefault="00AA4A62" w:rsidP="00B258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62" w:rsidRPr="002A28F4" w:rsidRDefault="00AA4A62" w:rsidP="00B258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AA4A62" w:rsidRPr="002A28F4" w:rsidRDefault="00AA4A62" w:rsidP="00B258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AA4A62" w:rsidRPr="002A28F4" w:rsidRDefault="00AA4A62" w:rsidP="00B258A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435" w:type="dxa"/>
          </w:tcPr>
          <w:p w:rsidR="00AA4A62" w:rsidRPr="002A28F4" w:rsidRDefault="00AA4A62" w:rsidP="00B258A0">
            <w:pPr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850" w:type="dxa"/>
          </w:tcPr>
          <w:p w:rsidR="00AA4A62" w:rsidRPr="002A28F4" w:rsidRDefault="00AA4A62" w:rsidP="00B258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A4A62" w:rsidRPr="002A28F4" w:rsidRDefault="00AA4A62" w:rsidP="00B258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50325D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50325D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บ่อยครั้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2A28F4" w:rsidRDefault="00AA4A62" w:rsidP="00B258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4A62" w:rsidRPr="002A28F4" w:rsidRDefault="00AA4A62" w:rsidP="00B258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AA4A62" w:rsidRPr="002A28F4" w:rsidRDefault="00AA4A62" w:rsidP="00B258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AA4A62" w:rsidRPr="002A28F4" w:rsidRDefault="00AA4A62" w:rsidP="00B258A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435" w:type="dxa"/>
          </w:tcPr>
          <w:p w:rsidR="00AA4A62" w:rsidRPr="002A28F4" w:rsidRDefault="00AA4A62" w:rsidP="00B258A0">
            <w:pPr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850" w:type="dxa"/>
          </w:tcPr>
          <w:p w:rsidR="00AA4A62" w:rsidRPr="002A28F4" w:rsidRDefault="00AA4A62" w:rsidP="00B258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A4A62" w:rsidRPr="002A28F4" w:rsidRDefault="00AA4A62" w:rsidP="00B258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4A62" w:rsidRPr="002A28F4" w:rsidTr="00B25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9872F3" w:rsidRDefault="00AA4A62" w:rsidP="00B258A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50325D" w:rsidRDefault="00AA4A62" w:rsidP="00B258A0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50325D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     ประจ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2A28F4" w:rsidRDefault="00AA4A62" w:rsidP="00B258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2" w:rsidRPr="002A28F4" w:rsidRDefault="00AA4A62" w:rsidP="00B258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AA4A62" w:rsidRPr="002A28F4" w:rsidRDefault="00AA4A62" w:rsidP="00B258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AA4A62" w:rsidRPr="002A28F4" w:rsidRDefault="00AA4A62" w:rsidP="00B258A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435" w:type="dxa"/>
          </w:tcPr>
          <w:p w:rsidR="00AA4A62" w:rsidRPr="002A28F4" w:rsidRDefault="00AA4A62" w:rsidP="00B258A0">
            <w:pPr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850" w:type="dxa"/>
          </w:tcPr>
          <w:p w:rsidR="00AA4A62" w:rsidRPr="002A28F4" w:rsidRDefault="00AA4A62" w:rsidP="00B258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A4A62" w:rsidRPr="002A28F4" w:rsidRDefault="00AA4A62" w:rsidP="00B258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A4A62" w:rsidRDefault="00AA4A62" w:rsidP="00AA4A62">
      <w:pPr>
        <w:rPr>
          <w:rFonts w:ascii="TH SarabunPSK" w:hAnsi="TH SarabunPSK" w:cs="TH SarabunPSK"/>
          <w:sz w:val="32"/>
          <w:szCs w:val="32"/>
        </w:rPr>
      </w:pPr>
    </w:p>
    <w:p w:rsidR="00AA4A62" w:rsidRDefault="00AA4A62" w:rsidP="00AA4A62">
      <w:pPr>
        <w:rPr>
          <w:rFonts w:ascii="TH SarabunPSK" w:hAnsi="TH SarabunPSK" w:cs="TH SarabunPSK"/>
          <w:sz w:val="32"/>
          <w:szCs w:val="32"/>
        </w:rPr>
      </w:pPr>
    </w:p>
    <w:p w:rsidR="00AA4A62" w:rsidRPr="002A28F4" w:rsidRDefault="00AA4A62" w:rsidP="00AA4A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28F4">
        <w:rPr>
          <w:rFonts w:ascii="TH SarabunPSK" w:hAnsi="TH SarabunPSK" w:cs="TH SarabunPSK"/>
          <w:sz w:val="32"/>
          <w:szCs w:val="32"/>
          <w:cs/>
        </w:rPr>
        <w:t>ลงชื่อ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2A28F4">
        <w:rPr>
          <w:rFonts w:ascii="TH SarabunPSK" w:hAnsi="TH SarabunPSK" w:cs="TH SarabunPSK"/>
          <w:sz w:val="32"/>
          <w:szCs w:val="32"/>
          <w:cs/>
        </w:rPr>
        <w:t>.....</w:t>
      </w:r>
      <w:r w:rsidRPr="002A28F4">
        <w:rPr>
          <w:rFonts w:ascii="TH SarabunPSK" w:hAnsi="TH SarabunPSK" w:cs="TH SarabunPSK"/>
          <w:sz w:val="32"/>
          <w:szCs w:val="32"/>
        </w:rPr>
        <w:t>...</w:t>
      </w:r>
      <w:r w:rsidRPr="002A28F4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2A28F4">
        <w:rPr>
          <w:rFonts w:ascii="TH SarabunPSK" w:hAnsi="TH SarabunPSK" w:cs="TH SarabunPSK"/>
          <w:sz w:val="32"/>
          <w:szCs w:val="32"/>
          <w:cs/>
        </w:rPr>
        <w:t>ลงชื่อ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A28F4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</w:t>
      </w:r>
      <w:r w:rsidRPr="002A28F4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2A28F4">
        <w:rPr>
          <w:rFonts w:ascii="TH SarabunPSK" w:hAnsi="TH SarabunPSK" w:cs="TH SarabunPSK"/>
          <w:sz w:val="32"/>
          <w:szCs w:val="32"/>
        </w:rPr>
        <w:t>...</w:t>
      </w:r>
      <w:r w:rsidRPr="002A28F4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</w:p>
    <w:p w:rsidR="00AA4A62" w:rsidRDefault="00AA4A62" w:rsidP="00AA4A62">
      <w:pPr>
        <w:rPr>
          <w:rFonts w:ascii="TH SarabunPSK" w:hAnsi="TH SarabunPSK" w:cs="TH SarabunPSK"/>
          <w:sz w:val="32"/>
          <w:szCs w:val="32"/>
        </w:rPr>
      </w:pPr>
      <w:r w:rsidRPr="002A28F4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(.............................</w:t>
      </w:r>
      <w:r w:rsidRPr="002A28F4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)            </w:t>
      </w:r>
      <w:r w:rsidRPr="002A28F4">
        <w:rPr>
          <w:rFonts w:ascii="TH SarabunPSK" w:hAnsi="TH SarabunPSK" w:cs="TH SarabunPSK"/>
          <w:sz w:val="32"/>
          <w:szCs w:val="32"/>
        </w:rPr>
        <w:t xml:space="preserve">       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A28F4">
        <w:rPr>
          <w:rFonts w:ascii="TH SarabunPSK" w:hAnsi="TH SarabunPSK" w:cs="TH SarabunPSK"/>
          <w:sz w:val="32"/>
          <w:szCs w:val="32"/>
          <w:cs/>
        </w:rPr>
        <w:t>(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)     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2A28F4">
        <w:rPr>
          <w:rFonts w:ascii="TH SarabunPSK" w:hAnsi="TH SarabunPSK" w:cs="TH SarabunPSK"/>
          <w:sz w:val="32"/>
          <w:szCs w:val="32"/>
        </w:rPr>
        <w:t xml:space="preserve"> </w:t>
      </w:r>
      <w:r w:rsidRPr="002A28F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AA4A62" w:rsidRDefault="00AA4A62" w:rsidP="00AA4A62">
      <w:pPr>
        <w:rPr>
          <w:rFonts w:ascii="TH SarabunPSK" w:hAnsi="TH SarabunPSK" w:cs="TH SarabunPSK"/>
          <w:sz w:val="32"/>
          <w:szCs w:val="32"/>
        </w:rPr>
      </w:pPr>
    </w:p>
    <w:p w:rsidR="00AA4A62" w:rsidRDefault="00AA4A62" w:rsidP="002A28F4">
      <w:pPr>
        <w:rPr>
          <w:rFonts w:ascii="TH SarabunPSK" w:hAnsi="TH SarabunPSK" w:cs="TH SarabunPSK"/>
          <w:sz w:val="32"/>
          <w:szCs w:val="32"/>
        </w:rPr>
      </w:pPr>
    </w:p>
    <w:sectPr w:rsidR="00AA4A62" w:rsidSect="001015A7">
      <w:pgSz w:w="11906" w:h="16838"/>
      <w:pgMar w:top="1440" w:right="1440" w:bottom="1440" w:left="1440" w:header="708" w:footer="708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FB6"/>
    <w:multiLevelType w:val="multilevel"/>
    <w:tmpl w:val="C3D073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8763E50"/>
    <w:multiLevelType w:val="hybridMultilevel"/>
    <w:tmpl w:val="2B443384"/>
    <w:lvl w:ilvl="0" w:tplc="4328DA82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3E2B07"/>
    <w:multiLevelType w:val="singleLevel"/>
    <w:tmpl w:val="DBA4D6E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D75FAE"/>
    <w:multiLevelType w:val="singleLevel"/>
    <w:tmpl w:val="E48682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FA37256"/>
    <w:multiLevelType w:val="singleLevel"/>
    <w:tmpl w:val="18D4C3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04D313B"/>
    <w:multiLevelType w:val="multilevel"/>
    <w:tmpl w:val="B5A86E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6">
    <w:nsid w:val="32FF2648"/>
    <w:multiLevelType w:val="hybridMultilevel"/>
    <w:tmpl w:val="558C2E2A"/>
    <w:lvl w:ilvl="0" w:tplc="79C4BF82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EF00C2"/>
    <w:multiLevelType w:val="multilevel"/>
    <w:tmpl w:val="4434E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2673734"/>
    <w:multiLevelType w:val="singleLevel"/>
    <w:tmpl w:val="09927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B7635D4"/>
    <w:multiLevelType w:val="singleLevel"/>
    <w:tmpl w:val="96A499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D4544D"/>
    <w:multiLevelType w:val="multilevel"/>
    <w:tmpl w:val="D6749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11">
    <w:nsid w:val="5F4A6E96"/>
    <w:multiLevelType w:val="multilevel"/>
    <w:tmpl w:val="4434E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6239674E"/>
    <w:multiLevelType w:val="singleLevel"/>
    <w:tmpl w:val="EA44F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C6C18E7"/>
    <w:multiLevelType w:val="multilevel"/>
    <w:tmpl w:val="FA9E06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30"/>
        </w:tabs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50"/>
        </w:tabs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1440"/>
      </w:pPr>
      <w:rPr>
        <w:rFonts w:hint="default"/>
      </w:rPr>
    </w:lvl>
  </w:abstractNum>
  <w:abstractNum w:abstractNumId="14">
    <w:nsid w:val="7E75354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12"/>
  </w:num>
  <w:num w:numId="7">
    <w:abstractNumId w:val="2"/>
  </w:num>
  <w:num w:numId="8">
    <w:abstractNumId w:val="14"/>
  </w:num>
  <w:num w:numId="9">
    <w:abstractNumId w:val="0"/>
  </w:num>
  <w:num w:numId="10">
    <w:abstractNumId w:val="1"/>
  </w:num>
  <w:num w:numId="11">
    <w:abstractNumId w:val="11"/>
  </w:num>
  <w:num w:numId="12">
    <w:abstractNumId w:val="6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8F4"/>
    <w:rsid w:val="00007161"/>
    <w:rsid w:val="001015A7"/>
    <w:rsid w:val="002A28F4"/>
    <w:rsid w:val="00377329"/>
    <w:rsid w:val="00397C78"/>
    <w:rsid w:val="00444D35"/>
    <w:rsid w:val="004D78AB"/>
    <w:rsid w:val="0050325D"/>
    <w:rsid w:val="005F40C1"/>
    <w:rsid w:val="006B4981"/>
    <w:rsid w:val="00713741"/>
    <w:rsid w:val="008254FD"/>
    <w:rsid w:val="009872F3"/>
    <w:rsid w:val="00992BA7"/>
    <w:rsid w:val="00A763F2"/>
    <w:rsid w:val="00AA4A62"/>
    <w:rsid w:val="00B72ADF"/>
    <w:rsid w:val="00CA4CA8"/>
    <w:rsid w:val="00DC2C89"/>
    <w:rsid w:val="00DF10E6"/>
    <w:rsid w:val="00E54474"/>
    <w:rsid w:val="00EC7774"/>
    <w:rsid w:val="00F104D8"/>
    <w:rsid w:val="00F46AFE"/>
    <w:rsid w:val="00F47678"/>
    <w:rsid w:val="00F531D8"/>
    <w:rsid w:val="00F6182D"/>
    <w:rsid w:val="00F73D1C"/>
    <w:rsid w:val="00FC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8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2A28F4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A28F4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2A28F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A28F4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a"/>
    <w:next w:val="a"/>
    <w:link w:val="50"/>
    <w:qFormat/>
    <w:rsid w:val="002A28F4"/>
    <w:pPr>
      <w:keepNext/>
      <w:jc w:val="center"/>
      <w:outlineLvl w:val="4"/>
    </w:pPr>
    <w:rPr>
      <w:rFonts w:ascii="JasmineUPC" w:hAnsi="JasmineUPC" w:cs="JasmineUPC"/>
      <w:b/>
      <w:bCs/>
      <w:sz w:val="52"/>
      <w:szCs w:val="52"/>
    </w:rPr>
  </w:style>
  <w:style w:type="paragraph" w:styleId="6">
    <w:name w:val="heading 6"/>
    <w:basedOn w:val="a"/>
    <w:next w:val="a"/>
    <w:link w:val="60"/>
    <w:qFormat/>
    <w:rsid w:val="002A28F4"/>
    <w:pPr>
      <w:keepNext/>
      <w:jc w:val="center"/>
      <w:outlineLvl w:val="5"/>
    </w:pPr>
    <w:rPr>
      <w:rFonts w:ascii="JasmineUPC" w:hAnsi="JasmineUPC" w:cs="JasmineUPC"/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2A28F4"/>
    <w:pPr>
      <w:keepNext/>
      <w:jc w:val="center"/>
      <w:outlineLvl w:val="6"/>
    </w:pPr>
    <w:rPr>
      <w:rFonts w:ascii="JasmineUPC" w:hAnsi="JasmineUPC" w:cs="JasmineUPC"/>
      <w:b/>
      <w:bCs/>
      <w:sz w:val="56"/>
      <w:szCs w:val="56"/>
    </w:rPr>
  </w:style>
  <w:style w:type="paragraph" w:styleId="8">
    <w:name w:val="heading 8"/>
    <w:basedOn w:val="a"/>
    <w:next w:val="a"/>
    <w:link w:val="80"/>
    <w:qFormat/>
    <w:rsid w:val="002A28F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A28F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A28F4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A28F4"/>
    <w:rPr>
      <w:rFonts w:ascii="Arial" w:eastAsia="Cordia New" w:hAnsi="Arial" w:cs="Cordi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rsid w:val="002A28F4"/>
    <w:rPr>
      <w:rFonts w:ascii="Arial" w:eastAsia="Cordia New" w:hAnsi="Arial" w:cs="Cordi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2A28F4"/>
    <w:rPr>
      <w:rFonts w:ascii="Times New Roman" w:eastAsia="Cordia New" w:hAnsi="Times New Roman" w:cs="Cordi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2A28F4"/>
    <w:rPr>
      <w:rFonts w:ascii="JasmineUPC" w:eastAsia="Cordia New" w:hAnsi="JasmineUPC" w:cs="JasmineUPC"/>
      <w:b/>
      <w:bCs/>
      <w:sz w:val="52"/>
      <w:szCs w:val="52"/>
    </w:rPr>
  </w:style>
  <w:style w:type="character" w:customStyle="1" w:styleId="60">
    <w:name w:val="หัวเรื่อง 6 อักขระ"/>
    <w:basedOn w:val="a0"/>
    <w:link w:val="6"/>
    <w:rsid w:val="002A28F4"/>
    <w:rPr>
      <w:rFonts w:ascii="JasmineUPC" w:eastAsia="Cordia New" w:hAnsi="JasmineUPC" w:cs="JasmineUPC"/>
      <w:b/>
      <w:bCs/>
      <w:sz w:val="48"/>
      <w:szCs w:val="48"/>
    </w:rPr>
  </w:style>
  <w:style w:type="character" w:customStyle="1" w:styleId="70">
    <w:name w:val="หัวเรื่อง 7 อักขระ"/>
    <w:basedOn w:val="a0"/>
    <w:link w:val="7"/>
    <w:rsid w:val="002A28F4"/>
    <w:rPr>
      <w:rFonts w:ascii="JasmineUPC" w:eastAsia="Cordia New" w:hAnsi="JasmineUPC" w:cs="JasmineUPC"/>
      <w:b/>
      <w:bCs/>
      <w:sz w:val="56"/>
      <w:szCs w:val="56"/>
    </w:rPr>
  </w:style>
  <w:style w:type="character" w:customStyle="1" w:styleId="80">
    <w:name w:val="หัวเรื่อง 8 อักขระ"/>
    <w:basedOn w:val="a0"/>
    <w:link w:val="8"/>
    <w:rsid w:val="002A28F4"/>
    <w:rPr>
      <w:rFonts w:ascii="Times New Roman" w:eastAsia="Cordia New" w:hAnsi="Times New Roman" w:cs="Cordi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rsid w:val="002A28F4"/>
    <w:rPr>
      <w:rFonts w:ascii="Arial" w:eastAsia="Cordia New" w:hAnsi="Arial" w:cs="Cordia New"/>
      <w:szCs w:val="22"/>
    </w:rPr>
  </w:style>
  <w:style w:type="paragraph" w:styleId="a3">
    <w:name w:val="Title"/>
    <w:basedOn w:val="a"/>
    <w:link w:val="a4"/>
    <w:qFormat/>
    <w:rsid w:val="002A28F4"/>
    <w:pPr>
      <w:jc w:val="center"/>
    </w:pPr>
    <w:rPr>
      <w:rFonts w:ascii="AngsanaUPC" w:hAnsi="AngsanaUPC" w:cs="AngsanaUPC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2A28F4"/>
    <w:rPr>
      <w:rFonts w:ascii="AngsanaUPC" w:eastAsia="Cordia New" w:hAnsi="AngsanaUPC" w:cs="AngsanaUPC"/>
      <w:sz w:val="32"/>
      <w:szCs w:val="32"/>
    </w:rPr>
  </w:style>
  <w:style w:type="paragraph" w:styleId="a5">
    <w:name w:val="Subtitle"/>
    <w:basedOn w:val="a"/>
    <w:link w:val="a6"/>
    <w:qFormat/>
    <w:rsid w:val="002A28F4"/>
    <w:pPr>
      <w:jc w:val="center"/>
    </w:pPr>
    <w:rPr>
      <w:rFonts w:ascii="JasmineUPC" w:hAnsi="JasmineUPC" w:cs="JasmineUPC"/>
      <w:b/>
      <w:bCs/>
      <w:sz w:val="40"/>
      <w:szCs w:val="40"/>
    </w:rPr>
  </w:style>
  <w:style w:type="character" w:customStyle="1" w:styleId="a6">
    <w:name w:val="ชื่อเรื่องรอง อักขระ"/>
    <w:basedOn w:val="a0"/>
    <w:link w:val="a5"/>
    <w:rsid w:val="002A28F4"/>
    <w:rPr>
      <w:rFonts w:ascii="JasmineUPC" w:eastAsia="Cordia New" w:hAnsi="JasmineUPC" w:cs="JasmineUPC"/>
      <w:b/>
      <w:bCs/>
      <w:sz w:val="40"/>
      <w:szCs w:val="40"/>
    </w:rPr>
  </w:style>
  <w:style w:type="paragraph" w:styleId="a7">
    <w:name w:val="Body Text"/>
    <w:basedOn w:val="a"/>
    <w:link w:val="a8"/>
    <w:semiHidden/>
    <w:rsid w:val="002A28F4"/>
    <w:rPr>
      <w:rFonts w:ascii="AngsanaUPC" w:hAnsi="AngsanaUPC" w:cs="AngsanaUPC"/>
      <w:b/>
      <w:bCs/>
      <w:sz w:val="30"/>
      <w:szCs w:val="30"/>
    </w:rPr>
  </w:style>
  <w:style w:type="character" w:customStyle="1" w:styleId="a8">
    <w:name w:val="เนื้อความ อักขระ"/>
    <w:basedOn w:val="a0"/>
    <w:link w:val="a7"/>
    <w:semiHidden/>
    <w:rsid w:val="002A28F4"/>
    <w:rPr>
      <w:rFonts w:ascii="AngsanaUPC" w:eastAsia="Cordia New" w:hAnsi="AngsanaUPC" w:cs="AngsanaUPC"/>
      <w:b/>
      <w:bCs/>
      <w:sz w:val="30"/>
      <w:szCs w:val="30"/>
    </w:rPr>
  </w:style>
  <w:style w:type="paragraph" w:styleId="a9">
    <w:name w:val="Body Text Indent"/>
    <w:basedOn w:val="a"/>
    <w:link w:val="aa"/>
    <w:semiHidden/>
    <w:rsid w:val="002A28F4"/>
    <w:pPr>
      <w:ind w:left="4320"/>
    </w:pPr>
    <w:rPr>
      <w:rFonts w:ascii="AngsanaUPC" w:hAnsi="AngsanaUPC" w:cs="AngsanaUPC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semiHidden/>
    <w:rsid w:val="002A28F4"/>
    <w:rPr>
      <w:rFonts w:ascii="AngsanaUPC" w:eastAsia="Cordia New" w:hAnsi="AngsanaUPC" w:cs="AngsanaUPC"/>
      <w:sz w:val="32"/>
      <w:szCs w:val="32"/>
    </w:rPr>
  </w:style>
  <w:style w:type="paragraph" w:styleId="ab">
    <w:name w:val="header"/>
    <w:basedOn w:val="a"/>
    <w:link w:val="ac"/>
    <w:semiHidden/>
    <w:rsid w:val="002A28F4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character" w:customStyle="1" w:styleId="ac">
    <w:name w:val="หัวกระดาษ อักขระ"/>
    <w:basedOn w:val="a0"/>
    <w:link w:val="ab"/>
    <w:semiHidden/>
    <w:rsid w:val="002A28F4"/>
    <w:rPr>
      <w:rFonts w:ascii="AngsanaUPC" w:eastAsia="Cordia New" w:hAnsi="AngsanaUPC" w:cs="AngsanaUPC"/>
      <w:sz w:val="32"/>
      <w:szCs w:val="32"/>
    </w:rPr>
  </w:style>
  <w:style w:type="paragraph" w:styleId="ad">
    <w:name w:val="footer"/>
    <w:basedOn w:val="a"/>
    <w:link w:val="ae"/>
    <w:semiHidden/>
    <w:rsid w:val="002A28F4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character" w:customStyle="1" w:styleId="ae">
    <w:name w:val="ท้ายกระดาษ อักขระ"/>
    <w:basedOn w:val="a0"/>
    <w:link w:val="ad"/>
    <w:semiHidden/>
    <w:rsid w:val="002A28F4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semiHidden/>
    <w:rsid w:val="002A28F4"/>
    <w:rPr>
      <w:rFonts w:ascii="AngsanaUPC" w:hAnsi="AngsanaUPC" w:cs="AngsanaUPC"/>
      <w:sz w:val="36"/>
      <w:szCs w:val="36"/>
    </w:rPr>
  </w:style>
  <w:style w:type="character" w:customStyle="1" w:styleId="22">
    <w:name w:val="เนื้อความ 2 อักขระ"/>
    <w:basedOn w:val="a0"/>
    <w:link w:val="21"/>
    <w:semiHidden/>
    <w:rsid w:val="002A28F4"/>
    <w:rPr>
      <w:rFonts w:ascii="AngsanaUPC" w:eastAsia="Cordia New" w:hAnsi="AngsanaUPC" w:cs="AngsanaUPC"/>
      <w:sz w:val="36"/>
      <w:szCs w:val="36"/>
    </w:rPr>
  </w:style>
  <w:style w:type="paragraph" w:styleId="31">
    <w:name w:val="Body Text 3"/>
    <w:basedOn w:val="a"/>
    <w:link w:val="32"/>
    <w:semiHidden/>
    <w:rsid w:val="002A28F4"/>
    <w:rPr>
      <w:sz w:val="32"/>
      <w:szCs w:val="32"/>
    </w:rPr>
  </w:style>
  <w:style w:type="character" w:customStyle="1" w:styleId="32">
    <w:name w:val="เนื้อความ 3 อักขระ"/>
    <w:basedOn w:val="a0"/>
    <w:link w:val="31"/>
    <w:semiHidden/>
    <w:rsid w:val="002A28F4"/>
    <w:rPr>
      <w:rFonts w:ascii="Cordia New" w:eastAsia="Cordia New" w:hAnsi="Cordia New" w:cs="Cordia New"/>
      <w:sz w:val="32"/>
      <w:szCs w:val="32"/>
    </w:rPr>
  </w:style>
  <w:style w:type="character" w:styleId="af">
    <w:name w:val="Hyperlink"/>
    <w:semiHidden/>
    <w:rsid w:val="002A28F4"/>
    <w:rPr>
      <w:color w:val="0000FF"/>
      <w:u w:val="single"/>
      <w:lang w:bidi="th-TH"/>
    </w:rPr>
  </w:style>
  <w:style w:type="paragraph" w:styleId="af0">
    <w:name w:val="Balloon Text"/>
    <w:basedOn w:val="a"/>
    <w:link w:val="af1"/>
    <w:semiHidden/>
    <w:rsid w:val="002A28F4"/>
    <w:rPr>
      <w:rFonts w:ascii="Tahoma" w:hAnsi="Tahoma" w:cs="Tahoma"/>
      <w:sz w:val="16"/>
      <w:szCs w:val="16"/>
    </w:rPr>
  </w:style>
  <w:style w:type="character" w:customStyle="1" w:styleId="af1">
    <w:name w:val="ข้อความบอลลูน อักขระ"/>
    <w:basedOn w:val="a0"/>
    <w:link w:val="af0"/>
    <w:semiHidden/>
    <w:rsid w:val="002A28F4"/>
    <w:rPr>
      <w:rFonts w:ascii="Tahoma" w:eastAsia="Cordia New" w:hAnsi="Tahoma" w:cs="Tahoma"/>
      <w:sz w:val="16"/>
      <w:szCs w:val="16"/>
    </w:rPr>
  </w:style>
  <w:style w:type="paragraph" w:styleId="af2">
    <w:name w:val="caption"/>
    <w:basedOn w:val="a"/>
    <w:next w:val="a"/>
    <w:qFormat/>
    <w:rsid w:val="002A28F4"/>
    <w:rPr>
      <w:b/>
      <w:bCs/>
    </w:rPr>
  </w:style>
  <w:style w:type="paragraph" w:styleId="23">
    <w:name w:val="Body Text Indent 2"/>
    <w:basedOn w:val="a"/>
    <w:link w:val="24"/>
    <w:semiHidden/>
    <w:rsid w:val="002A28F4"/>
    <w:pPr>
      <w:ind w:firstLine="720"/>
    </w:pPr>
  </w:style>
  <w:style w:type="character" w:customStyle="1" w:styleId="24">
    <w:name w:val="การเยื้องเนื้อความ 2 อักขระ"/>
    <w:basedOn w:val="a0"/>
    <w:link w:val="23"/>
    <w:semiHidden/>
    <w:rsid w:val="002A28F4"/>
    <w:rPr>
      <w:rFonts w:ascii="Cordia New" w:eastAsia="Cordia New" w:hAnsi="Cordia New" w:cs="Cordia New"/>
      <w:sz w:val="28"/>
    </w:rPr>
  </w:style>
  <w:style w:type="paragraph" w:styleId="af3">
    <w:name w:val="List Paragraph"/>
    <w:basedOn w:val="a"/>
    <w:uiPriority w:val="34"/>
    <w:qFormat/>
    <w:rsid w:val="002A28F4"/>
    <w:pPr>
      <w:ind w:left="720"/>
    </w:pPr>
    <w:rPr>
      <w:szCs w:val="35"/>
    </w:rPr>
  </w:style>
  <w:style w:type="character" w:styleId="HTML">
    <w:name w:val="HTML Cite"/>
    <w:uiPriority w:val="99"/>
    <w:semiHidden/>
    <w:unhideWhenUsed/>
    <w:rsid w:val="002A28F4"/>
    <w:rPr>
      <w:i w:val="0"/>
      <w:iCs w:val="0"/>
      <w:color w:val="0E774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8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2A28F4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A28F4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2A28F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A28F4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a"/>
    <w:next w:val="a"/>
    <w:link w:val="50"/>
    <w:qFormat/>
    <w:rsid w:val="002A28F4"/>
    <w:pPr>
      <w:keepNext/>
      <w:jc w:val="center"/>
      <w:outlineLvl w:val="4"/>
    </w:pPr>
    <w:rPr>
      <w:rFonts w:ascii="JasmineUPC" w:hAnsi="JasmineUPC" w:cs="JasmineUPC"/>
      <w:b/>
      <w:bCs/>
      <w:sz w:val="52"/>
      <w:szCs w:val="52"/>
    </w:rPr>
  </w:style>
  <w:style w:type="paragraph" w:styleId="6">
    <w:name w:val="heading 6"/>
    <w:basedOn w:val="a"/>
    <w:next w:val="a"/>
    <w:link w:val="60"/>
    <w:qFormat/>
    <w:rsid w:val="002A28F4"/>
    <w:pPr>
      <w:keepNext/>
      <w:jc w:val="center"/>
      <w:outlineLvl w:val="5"/>
    </w:pPr>
    <w:rPr>
      <w:rFonts w:ascii="JasmineUPC" w:hAnsi="JasmineUPC" w:cs="JasmineUPC"/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2A28F4"/>
    <w:pPr>
      <w:keepNext/>
      <w:jc w:val="center"/>
      <w:outlineLvl w:val="6"/>
    </w:pPr>
    <w:rPr>
      <w:rFonts w:ascii="JasmineUPC" w:hAnsi="JasmineUPC" w:cs="JasmineUPC"/>
      <w:b/>
      <w:bCs/>
      <w:sz w:val="56"/>
      <w:szCs w:val="56"/>
    </w:rPr>
  </w:style>
  <w:style w:type="paragraph" w:styleId="8">
    <w:name w:val="heading 8"/>
    <w:basedOn w:val="a"/>
    <w:next w:val="a"/>
    <w:link w:val="80"/>
    <w:qFormat/>
    <w:rsid w:val="002A28F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A28F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A28F4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A28F4"/>
    <w:rPr>
      <w:rFonts w:ascii="Arial" w:eastAsia="Cordia New" w:hAnsi="Arial" w:cs="Cordi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rsid w:val="002A28F4"/>
    <w:rPr>
      <w:rFonts w:ascii="Arial" w:eastAsia="Cordia New" w:hAnsi="Arial" w:cs="Cordi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2A28F4"/>
    <w:rPr>
      <w:rFonts w:ascii="Times New Roman" w:eastAsia="Cordia New" w:hAnsi="Times New Roman" w:cs="Cordi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2A28F4"/>
    <w:rPr>
      <w:rFonts w:ascii="JasmineUPC" w:eastAsia="Cordia New" w:hAnsi="JasmineUPC" w:cs="JasmineUPC"/>
      <w:b/>
      <w:bCs/>
      <w:sz w:val="52"/>
      <w:szCs w:val="52"/>
    </w:rPr>
  </w:style>
  <w:style w:type="character" w:customStyle="1" w:styleId="60">
    <w:name w:val="หัวเรื่อง 6 อักขระ"/>
    <w:basedOn w:val="a0"/>
    <w:link w:val="6"/>
    <w:rsid w:val="002A28F4"/>
    <w:rPr>
      <w:rFonts w:ascii="JasmineUPC" w:eastAsia="Cordia New" w:hAnsi="JasmineUPC" w:cs="JasmineUPC"/>
      <w:b/>
      <w:bCs/>
      <w:sz w:val="48"/>
      <w:szCs w:val="48"/>
    </w:rPr>
  </w:style>
  <w:style w:type="character" w:customStyle="1" w:styleId="70">
    <w:name w:val="หัวเรื่อง 7 อักขระ"/>
    <w:basedOn w:val="a0"/>
    <w:link w:val="7"/>
    <w:rsid w:val="002A28F4"/>
    <w:rPr>
      <w:rFonts w:ascii="JasmineUPC" w:eastAsia="Cordia New" w:hAnsi="JasmineUPC" w:cs="JasmineUPC"/>
      <w:b/>
      <w:bCs/>
      <w:sz w:val="56"/>
      <w:szCs w:val="56"/>
    </w:rPr>
  </w:style>
  <w:style w:type="character" w:customStyle="1" w:styleId="80">
    <w:name w:val="หัวเรื่อง 8 อักขระ"/>
    <w:basedOn w:val="a0"/>
    <w:link w:val="8"/>
    <w:rsid w:val="002A28F4"/>
    <w:rPr>
      <w:rFonts w:ascii="Times New Roman" w:eastAsia="Cordia New" w:hAnsi="Times New Roman" w:cs="Cordi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rsid w:val="002A28F4"/>
    <w:rPr>
      <w:rFonts w:ascii="Arial" w:eastAsia="Cordia New" w:hAnsi="Arial" w:cs="Cordia New"/>
      <w:szCs w:val="22"/>
    </w:rPr>
  </w:style>
  <w:style w:type="paragraph" w:styleId="a3">
    <w:name w:val="Title"/>
    <w:basedOn w:val="a"/>
    <w:link w:val="a4"/>
    <w:qFormat/>
    <w:rsid w:val="002A28F4"/>
    <w:pPr>
      <w:jc w:val="center"/>
    </w:pPr>
    <w:rPr>
      <w:rFonts w:ascii="AngsanaUPC" w:hAnsi="AngsanaUPC" w:cs="AngsanaUPC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2A28F4"/>
    <w:rPr>
      <w:rFonts w:ascii="AngsanaUPC" w:eastAsia="Cordia New" w:hAnsi="AngsanaUPC" w:cs="AngsanaUPC"/>
      <w:sz w:val="32"/>
      <w:szCs w:val="32"/>
    </w:rPr>
  </w:style>
  <w:style w:type="paragraph" w:styleId="a5">
    <w:name w:val="Subtitle"/>
    <w:basedOn w:val="a"/>
    <w:link w:val="a6"/>
    <w:qFormat/>
    <w:rsid w:val="002A28F4"/>
    <w:pPr>
      <w:jc w:val="center"/>
    </w:pPr>
    <w:rPr>
      <w:rFonts w:ascii="JasmineUPC" w:hAnsi="JasmineUPC" w:cs="JasmineUPC"/>
      <w:b/>
      <w:bCs/>
      <w:sz w:val="40"/>
      <w:szCs w:val="40"/>
    </w:rPr>
  </w:style>
  <w:style w:type="character" w:customStyle="1" w:styleId="a6">
    <w:name w:val="ชื่อเรื่องรอง อักขระ"/>
    <w:basedOn w:val="a0"/>
    <w:link w:val="a5"/>
    <w:rsid w:val="002A28F4"/>
    <w:rPr>
      <w:rFonts w:ascii="JasmineUPC" w:eastAsia="Cordia New" w:hAnsi="JasmineUPC" w:cs="JasmineUPC"/>
      <w:b/>
      <w:bCs/>
      <w:sz w:val="40"/>
      <w:szCs w:val="40"/>
    </w:rPr>
  </w:style>
  <w:style w:type="paragraph" w:styleId="a7">
    <w:name w:val="Body Text"/>
    <w:basedOn w:val="a"/>
    <w:link w:val="a8"/>
    <w:semiHidden/>
    <w:rsid w:val="002A28F4"/>
    <w:rPr>
      <w:rFonts w:ascii="AngsanaUPC" w:hAnsi="AngsanaUPC" w:cs="AngsanaUPC"/>
      <w:b/>
      <w:bCs/>
      <w:sz w:val="30"/>
      <w:szCs w:val="30"/>
    </w:rPr>
  </w:style>
  <w:style w:type="character" w:customStyle="1" w:styleId="a8">
    <w:name w:val="เนื้อความ อักขระ"/>
    <w:basedOn w:val="a0"/>
    <w:link w:val="a7"/>
    <w:semiHidden/>
    <w:rsid w:val="002A28F4"/>
    <w:rPr>
      <w:rFonts w:ascii="AngsanaUPC" w:eastAsia="Cordia New" w:hAnsi="AngsanaUPC" w:cs="AngsanaUPC"/>
      <w:b/>
      <w:bCs/>
      <w:sz w:val="30"/>
      <w:szCs w:val="30"/>
    </w:rPr>
  </w:style>
  <w:style w:type="paragraph" w:styleId="a9">
    <w:name w:val="Body Text Indent"/>
    <w:basedOn w:val="a"/>
    <w:link w:val="aa"/>
    <w:semiHidden/>
    <w:rsid w:val="002A28F4"/>
    <w:pPr>
      <w:ind w:left="4320"/>
    </w:pPr>
    <w:rPr>
      <w:rFonts w:ascii="AngsanaUPC" w:hAnsi="AngsanaUPC" w:cs="AngsanaUPC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semiHidden/>
    <w:rsid w:val="002A28F4"/>
    <w:rPr>
      <w:rFonts w:ascii="AngsanaUPC" w:eastAsia="Cordia New" w:hAnsi="AngsanaUPC" w:cs="AngsanaUPC"/>
      <w:sz w:val="32"/>
      <w:szCs w:val="32"/>
    </w:rPr>
  </w:style>
  <w:style w:type="paragraph" w:styleId="ab">
    <w:name w:val="header"/>
    <w:basedOn w:val="a"/>
    <w:link w:val="ac"/>
    <w:semiHidden/>
    <w:rsid w:val="002A28F4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character" w:customStyle="1" w:styleId="ac">
    <w:name w:val="หัวกระดาษ อักขระ"/>
    <w:basedOn w:val="a0"/>
    <w:link w:val="ab"/>
    <w:semiHidden/>
    <w:rsid w:val="002A28F4"/>
    <w:rPr>
      <w:rFonts w:ascii="AngsanaUPC" w:eastAsia="Cordia New" w:hAnsi="AngsanaUPC" w:cs="AngsanaUPC"/>
      <w:sz w:val="32"/>
      <w:szCs w:val="32"/>
    </w:rPr>
  </w:style>
  <w:style w:type="paragraph" w:styleId="ad">
    <w:name w:val="footer"/>
    <w:basedOn w:val="a"/>
    <w:link w:val="ae"/>
    <w:semiHidden/>
    <w:rsid w:val="002A28F4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character" w:customStyle="1" w:styleId="ae">
    <w:name w:val="ท้ายกระดาษ อักขระ"/>
    <w:basedOn w:val="a0"/>
    <w:link w:val="ad"/>
    <w:semiHidden/>
    <w:rsid w:val="002A28F4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semiHidden/>
    <w:rsid w:val="002A28F4"/>
    <w:rPr>
      <w:rFonts w:ascii="AngsanaUPC" w:hAnsi="AngsanaUPC" w:cs="AngsanaUPC"/>
      <w:sz w:val="36"/>
      <w:szCs w:val="36"/>
    </w:rPr>
  </w:style>
  <w:style w:type="character" w:customStyle="1" w:styleId="22">
    <w:name w:val="เนื้อความ 2 อักขระ"/>
    <w:basedOn w:val="a0"/>
    <w:link w:val="21"/>
    <w:semiHidden/>
    <w:rsid w:val="002A28F4"/>
    <w:rPr>
      <w:rFonts w:ascii="AngsanaUPC" w:eastAsia="Cordia New" w:hAnsi="AngsanaUPC" w:cs="AngsanaUPC"/>
      <w:sz w:val="36"/>
      <w:szCs w:val="36"/>
    </w:rPr>
  </w:style>
  <w:style w:type="paragraph" w:styleId="31">
    <w:name w:val="Body Text 3"/>
    <w:basedOn w:val="a"/>
    <w:link w:val="32"/>
    <w:semiHidden/>
    <w:rsid w:val="002A28F4"/>
    <w:rPr>
      <w:sz w:val="32"/>
      <w:szCs w:val="32"/>
    </w:rPr>
  </w:style>
  <w:style w:type="character" w:customStyle="1" w:styleId="32">
    <w:name w:val="เนื้อความ 3 อักขระ"/>
    <w:basedOn w:val="a0"/>
    <w:link w:val="31"/>
    <w:semiHidden/>
    <w:rsid w:val="002A28F4"/>
    <w:rPr>
      <w:rFonts w:ascii="Cordia New" w:eastAsia="Cordia New" w:hAnsi="Cordia New" w:cs="Cordia New"/>
      <w:sz w:val="32"/>
      <w:szCs w:val="32"/>
    </w:rPr>
  </w:style>
  <w:style w:type="character" w:styleId="af">
    <w:name w:val="Hyperlink"/>
    <w:semiHidden/>
    <w:rsid w:val="002A28F4"/>
    <w:rPr>
      <w:color w:val="0000FF"/>
      <w:u w:val="single"/>
      <w:lang w:bidi="th-TH"/>
    </w:rPr>
  </w:style>
  <w:style w:type="paragraph" w:styleId="af0">
    <w:name w:val="Balloon Text"/>
    <w:basedOn w:val="a"/>
    <w:link w:val="af1"/>
    <w:semiHidden/>
    <w:rsid w:val="002A28F4"/>
    <w:rPr>
      <w:rFonts w:ascii="Tahoma" w:hAnsi="Tahoma" w:cs="Tahoma"/>
      <w:sz w:val="16"/>
      <w:szCs w:val="16"/>
    </w:rPr>
  </w:style>
  <w:style w:type="character" w:customStyle="1" w:styleId="af1">
    <w:name w:val="ข้อความบอลลูน อักขระ"/>
    <w:basedOn w:val="a0"/>
    <w:link w:val="af0"/>
    <w:semiHidden/>
    <w:rsid w:val="002A28F4"/>
    <w:rPr>
      <w:rFonts w:ascii="Tahoma" w:eastAsia="Cordia New" w:hAnsi="Tahoma" w:cs="Tahoma"/>
      <w:sz w:val="16"/>
      <w:szCs w:val="16"/>
    </w:rPr>
  </w:style>
  <w:style w:type="paragraph" w:styleId="af2">
    <w:name w:val="caption"/>
    <w:basedOn w:val="a"/>
    <w:next w:val="a"/>
    <w:qFormat/>
    <w:rsid w:val="002A28F4"/>
    <w:rPr>
      <w:b/>
      <w:bCs/>
    </w:rPr>
  </w:style>
  <w:style w:type="paragraph" w:styleId="23">
    <w:name w:val="Body Text Indent 2"/>
    <w:basedOn w:val="a"/>
    <w:link w:val="24"/>
    <w:semiHidden/>
    <w:rsid w:val="002A28F4"/>
    <w:pPr>
      <w:ind w:firstLine="720"/>
    </w:pPr>
  </w:style>
  <w:style w:type="character" w:customStyle="1" w:styleId="24">
    <w:name w:val="การเยื้องเนื้อความ 2 อักขระ"/>
    <w:basedOn w:val="a0"/>
    <w:link w:val="23"/>
    <w:semiHidden/>
    <w:rsid w:val="002A28F4"/>
    <w:rPr>
      <w:rFonts w:ascii="Cordia New" w:eastAsia="Cordia New" w:hAnsi="Cordia New" w:cs="Cordia New"/>
      <w:sz w:val="28"/>
    </w:rPr>
  </w:style>
  <w:style w:type="paragraph" w:styleId="af3">
    <w:name w:val="List Paragraph"/>
    <w:basedOn w:val="a"/>
    <w:uiPriority w:val="34"/>
    <w:qFormat/>
    <w:rsid w:val="002A28F4"/>
    <w:pPr>
      <w:ind w:left="720"/>
    </w:pPr>
    <w:rPr>
      <w:szCs w:val="35"/>
    </w:rPr>
  </w:style>
  <w:style w:type="character" w:styleId="HTML">
    <w:name w:val="HTML Cite"/>
    <w:uiPriority w:val="99"/>
    <w:semiHidden/>
    <w:unhideWhenUsed/>
    <w:rsid w:val="002A28F4"/>
    <w:rPr>
      <w:i w:val="0"/>
      <w:iCs w:val="0"/>
      <w:color w:val="0E774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9642-7996-41CC-AE08-6FC53832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CHALEE</dc:creator>
  <cp:lastModifiedBy>WATCHALEE</cp:lastModifiedBy>
  <cp:revision>2</cp:revision>
  <cp:lastPrinted>2020-05-27T09:20:00Z</cp:lastPrinted>
  <dcterms:created xsi:type="dcterms:W3CDTF">2020-05-29T08:32:00Z</dcterms:created>
  <dcterms:modified xsi:type="dcterms:W3CDTF">2020-05-29T08:32:00Z</dcterms:modified>
</cp:coreProperties>
</file>